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7F29" w14:textId="36337C52" w:rsidR="008831D8" w:rsidRPr="00216C24" w:rsidRDefault="004C6FA9" w:rsidP="00035F4D">
      <w:pPr>
        <w:pStyle w:val="Titolo"/>
        <w:jc w:val="center"/>
        <w:rPr>
          <w:rFonts w:ascii="Amasis MT Pro Light" w:hAnsi="Amasis MT Pro Light"/>
        </w:rPr>
      </w:pPr>
      <w:r>
        <w:t xml:space="preserve"> </w:t>
      </w:r>
      <w:r w:rsidR="00035F4D" w:rsidRPr="00216C24">
        <w:rPr>
          <w:rFonts w:ascii="Amasis MT Pro Light" w:hAnsi="Amasis MT Pro Light"/>
        </w:rPr>
        <w:t>Progetto Finale d</w:t>
      </w:r>
      <w:r w:rsidR="00CF287D" w:rsidRPr="00216C24">
        <w:rPr>
          <w:rFonts w:ascii="Amasis MT Pro Light" w:hAnsi="Amasis MT Pro Light"/>
        </w:rPr>
        <w:t xml:space="preserve">i </w:t>
      </w:r>
      <w:r w:rsidR="00035F4D" w:rsidRPr="00216C24">
        <w:rPr>
          <w:rFonts w:ascii="Amasis MT Pro Light" w:hAnsi="Amasis MT Pro Light"/>
        </w:rPr>
        <w:t>Primo Modulo</w:t>
      </w:r>
    </w:p>
    <w:p w14:paraId="46642584" w14:textId="626E1893" w:rsidR="004C0D84" w:rsidRPr="00216C24" w:rsidRDefault="008D15AA" w:rsidP="004C0D84">
      <w:pPr>
        <w:rPr>
          <w:rFonts w:ascii="Amasis MT Pro Light" w:hAnsi="Amasis MT Pro Light"/>
          <w:b/>
          <w:bCs/>
          <w:i/>
          <w:iCs/>
        </w:rPr>
      </w:pPr>
      <w:r w:rsidRPr="00216C24">
        <w:rPr>
          <w:rFonts w:ascii="Amasis MT Pro Light" w:hAnsi="Amasis MT Pro Light"/>
          <w:b/>
          <w:bCs/>
          <w:i/>
          <w:iCs/>
        </w:rPr>
        <w:t>Obiettiv</w:t>
      </w:r>
      <w:r w:rsidR="00190A81">
        <w:rPr>
          <w:rFonts w:ascii="Amasis MT Pro Light" w:hAnsi="Amasis MT Pro Light"/>
          <w:b/>
          <w:bCs/>
          <w:i/>
          <w:iCs/>
        </w:rPr>
        <w:t>i</w:t>
      </w:r>
    </w:p>
    <w:p w14:paraId="5957E454" w14:textId="1F1C3A5B" w:rsidR="00C34B9B" w:rsidRPr="00C34B9B" w:rsidRDefault="00C34B9B" w:rsidP="00C34B9B">
      <w:pPr>
        <w:rPr>
          <w:rFonts w:ascii="Amasis MT Pro Light" w:hAnsi="Amasis MT Pro Light"/>
        </w:rPr>
      </w:pPr>
      <w:r w:rsidRPr="00C34B9B">
        <w:rPr>
          <w:rFonts w:ascii="Amasis MT Pro Light" w:hAnsi="Amasis MT Pro Light"/>
        </w:rPr>
        <w:t xml:space="preserve">L’obiettivo di questo progetto è quello di simulare, in </w:t>
      </w:r>
      <w:r w:rsidR="00A20645">
        <w:rPr>
          <w:rFonts w:ascii="Amasis MT Pro Light" w:hAnsi="Amasis MT Pro Light"/>
        </w:rPr>
        <w:t xml:space="preserve">un </w:t>
      </w:r>
      <w:r w:rsidRPr="00C34B9B">
        <w:rPr>
          <w:rFonts w:ascii="Amasis MT Pro Light" w:hAnsi="Amasis MT Pro Light"/>
        </w:rPr>
        <w:t xml:space="preserve">ambiente di laboratorio virtuale, </w:t>
      </w:r>
      <w:r w:rsidR="007E7F42" w:rsidRPr="00C34B9B">
        <w:rPr>
          <w:rFonts w:ascii="Amasis MT Pro Light" w:hAnsi="Amasis MT Pro Light"/>
        </w:rPr>
        <w:t>un</w:t>
      </w:r>
      <w:r w:rsidR="007E7F42" w:rsidRPr="00C34B9B">
        <w:rPr>
          <w:rFonts w:ascii="Times New Roman" w:hAnsi="Times New Roman" w:cs="Times New Roman"/>
        </w:rPr>
        <w:t>’</w:t>
      </w:r>
      <w:r w:rsidR="007E7F42" w:rsidRPr="00C34B9B">
        <w:rPr>
          <w:rFonts w:ascii="Amasis MT Pro Light" w:hAnsi="Amasis MT Pro Light"/>
        </w:rPr>
        <w:t>architettura</w:t>
      </w:r>
      <w:r w:rsidRPr="00C34B9B">
        <w:rPr>
          <w:rFonts w:ascii="Amasis MT Pro Light" w:hAnsi="Amasis MT Pro Light"/>
        </w:rPr>
        <w:t xml:space="preserve"> client server</w:t>
      </w:r>
      <w:r w:rsidR="00BF14E7">
        <w:rPr>
          <w:rFonts w:ascii="Amasis MT Pro Light" w:hAnsi="Amasis MT Pro Light"/>
        </w:rPr>
        <w:t>: Windows</w:t>
      </w:r>
      <w:r w:rsidRPr="00C34B9B">
        <w:rPr>
          <w:rFonts w:ascii="Amasis MT Pro Light" w:hAnsi="Amasis MT Pro Light"/>
        </w:rPr>
        <w:t xml:space="preserve"> con indirizzo 192.168.</w:t>
      </w:r>
      <w:r w:rsidRPr="00216C24">
        <w:rPr>
          <w:rFonts w:ascii="Amasis MT Pro Light" w:hAnsi="Amasis MT Pro Light"/>
        </w:rPr>
        <w:t>32</w:t>
      </w:r>
      <w:r w:rsidRPr="00C34B9B">
        <w:rPr>
          <w:rFonts w:ascii="Amasis MT Pro Light" w:hAnsi="Amasis MT Pro Light"/>
        </w:rPr>
        <w:t>.10</w:t>
      </w:r>
      <w:r w:rsidR="00777919" w:rsidRPr="00216C24">
        <w:rPr>
          <w:rFonts w:ascii="Amasis MT Pro Light" w:hAnsi="Amasis MT Pro Light"/>
        </w:rPr>
        <w:t>1</w:t>
      </w:r>
      <w:r w:rsidRPr="00C34B9B">
        <w:rPr>
          <w:rFonts w:ascii="Amasis MT Pro Light" w:hAnsi="Amasis MT Pro Light"/>
        </w:rPr>
        <w:t xml:space="preserve"> richiede tramite web browser una risorsa all</w:t>
      </w:r>
      <w:r w:rsidRPr="00C34B9B">
        <w:rPr>
          <w:rFonts w:ascii="Times New Roman" w:hAnsi="Times New Roman" w:cs="Times New Roman"/>
        </w:rPr>
        <w:t>ʼ</w:t>
      </w:r>
      <w:r w:rsidRPr="00C34B9B">
        <w:rPr>
          <w:rFonts w:ascii="Amasis MT Pro Light" w:hAnsi="Amasis MT Pro Light"/>
        </w:rPr>
        <w:t xml:space="preserve">hostname epicode.internal che risponde </w:t>
      </w:r>
      <w:r w:rsidR="004B7255" w:rsidRPr="00C34B9B">
        <w:rPr>
          <w:rFonts w:ascii="Amasis MT Pro Light" w:hAnsi="Amasis MT Pro Light"/>
        </w:rPr>
        <w:t>all</w:t>
      </w:r>
      <w:r w:rsidR="004B7255" w:rsidRPr="00C34B9B">
        <w:rPr>
          <w:rFonts w:ascii="Times New Roman" w:hAnsi="Times New Roman" w:cs="Times New Roman"/>
        </w:rPr>
        <w:t>’</w:t>
      </w:r>
      <w:r w:rsidR="004B7255" w:rsidRPr="00C34B9B">
        <w:rPr>
          <w:rFonts w:ascii="Amasis MT Pro Light" w:hAnsi="Amasis MT Pro Light"/>
        </w:rPr>
        <w:t>indirizzo</w:t>
      </w:r>
      <w:r w:rsidRPr="00C34B9B">
        <w:rPr>
          <w:rFonts w:ascii="Amasis MT Pro Light" w:hAnsi="Amasis MT Pro Light"/>
        </w:rPr>
        <w:t xml:space="preserve"> 192.168.</w:t>
      </w:r>
      <w:r w:rsidRPr="00216C24">
        <w:rPr>
          <w:rFonts w:ascii="Amasis MT Pro Light" w:hAnsi="Amasis MT Pro Light"/>
        </w:rPr>
        <w:t>32.100</w:t>
      </w:r>
      <w:r w:rsidRPr="00C34B9B">
        <w:rPr>
          <w:rFonts w:ascii="Amasis MT Pro Light" w:hAnsi="Amasis MT Pro Light"/>
        </w:rPr>
        <w:t xml:space="preserve"> Kali.</w:t>
      </w:r>
    </w:p>
    <w:p w14:paraId="734D465D" w14:textId="216483EC" w:rsidR="00777919" w:rsidRPr="00216C24" w:rsidRDefault="00035F4D" w:rsidP="00035F4D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 xml:space="preserve">Si intercetti poi la comunicazione con Wireshark, evidenziando i MAC address di sorgente e destinazione ed il contenuto della richiesta HTTPS. Ripetere </w:t>
      </w:r>
      <w:r w:rsidR="004B7255" w:rsidRPr="00216C24">
        <w:rPr>
          <w:rFonts w:ascii="Amasis MT Pro Light" w:hAnsi="Amasis MT Pro Light"/>
        </w:rPr>
        <w:t>l</w:t>
      </w:r>
      <w:r w:rsidR="004B7255" w:rsidRPr="00216C24">
        <w:rPr>
          <w:rFonts w:ascii="Times New Roman" w:hAnsi="Times New Roman" w:cs="Times New Roman"/>
        </w:rPr>
        <w:t>’</w:t>
      </w:r>
      <w:r w:rsidR="004B7255" w:rsidRPr="00216C24">
        <w:rPr>
          <w:rFonts w:ascii="Amasis MT Pro Light" w:hAnsi="Amasis MT Pro Light"/>
        </w:rPr>
        <w:t>esercizio</w:t>
      </w:r>
      <w:r w:rsidRPr="00216C24">
        <w:rPr>
          <w:rFonts w:ascii="Amasis MT Pro Light" w:hAnsi="Amasis MT Pro Light"/>
        </w:rPr>
        <w:t xml:space="preserve">, sostituendo il server HTTPS, con un server HTTP. </w:t>
      </w:r>
    </w:p>
    <w:p w14:paraId="78932FA8" w14:textId="0AAB9011" w:rsidR="00035F4D" w:rsidRPr="00216C24" w:rsidRDefault="00035F4D" w:rsidP="00035F4D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>Si intercetti nuovamente il traffico, evidenziando le eventuali differenze tra il traffico appena catturato in HTTP ed il traffico precedente in HTTPS. Spiegare, motivandole, le principali differenze se presenti</w:t>
      </w:r>
      <w:r w:rsidR="004C0D84" w:rsidRPr="00216C24">
        <w:rPr>
          <w:rFonts w:ascii="Amasis MT Pro Light" w:hAnsi="Amasis MT Pro Light"/>
        </w:rPr>
        <w:t>.</w:t>
      </w:r>
    </w:p>
    <w:p w14:paraId="1E3EED05" w14:textId="4DACE09A" w:rsidR="00384773" w:rsidRDefault="00384773" w:rsidP="008D15AA">
      <w:pPr>
        <w:jc w:val="center"/>
        <w:rPr>
          <w:rFonts w:ascii="Amasis MT Pro Light" w:hAnsi="Amasis MT Pro Light"/>
          <w:b/>
          <w:bCs/>
          <w:i/>
          <w:iCs/>
        </w:rPr>
      </w:pPr>
    </w:p>
    <w:p w14:paraId="4C0A58A4" w14:textId="26B1DE02" w:rsidR="008E3A48" w:rsidRPr="00255F07" w:rsidRDefault="008E3A48" w:rsidP="008E3A48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  <w:r w:rsidRPr="00255F07">
        <w:rPr>
          <w:rFonts w:ascii="Amasis MT Pro Light" w:hAnsi="Amasis MT Pro Light"/>
          <w:b/>
          <w:bCs/>
          <w:i/>
          <w:iCs/>
          <w:sz w:val="32"/>
          <w:szCs w:val="32"/>
        </w:rPr>
        <w:t>FASE 1</w:t>
      </w:r>
    </w:p>
    <w:p w14:paraId="6B08E5FB" w14:textId="40D37927" w:rsidR="004C0D84" w:rsidRPr="00E515FC" w:rsidRDefault="004C0D84" w:rsidP="008D15AA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  <w:r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>Configurazione I</w:t>
      </w:r>
      <w:r w:rsidR="004378AB"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>P</w:t>
      </w:r>
      <w:r w:rsidR="00D83B60"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 statico</w:t>
      </w:r>
    </w:p>
    <w:p w14:paraId="6926A8A6" w14:textId="5482FD78" w:rsidR="00864A83" w:rsidRPr="00216C24" w:rsidRDefault="00864A83" w:rsidP="00216C24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 xml:space="preserve">Il lavoro richiede una configurazione delle VM differente da quelle </w:t>
      </w:r>
      <w:r w:rsidR="009D2679" w:rsidRPr="00216C24">
        <w:rPr>
          <w:rFonts w:ascii="Amasis MT Pro Light" w:hAnsi="Amasis MT Pro Light"/>
        </w:rPr>
        <w:t>già</w:t>
      </w:r>
      <w:r w:rsidRPr="00216C24">
        <w:rPr>
          <w:rFonts w:ascii="Amasis MT Pro Light" w:hAnsi="Amasis MT Pro Light"/>
        </w:rPr>
        <w:t xml:space="preserve"> </w:t>
      </w:r>
      <w:r w:rsidR="00E8475F" w:rsidRPr="00216C24">
        <w:rPr>
          <w:rFonts w:ascii="Amasis MT Pro Light" w:hAnsi="Amasis MT Pro Light"/>
        </w:rPr>
        <w:t>preimpostate; perciò,</w:t>
      </w:r>
      <w:r w:rsidR="001C3933" w:rsidRPr="00216C24">
        <w:rPr>
          <w:rFonts w:ascii="Amasis MT Pro Light" w:hAnsi="Amasis MT Pro Light"/>
        </w:rPr>
        <w:t xml:space="preserve"> come prima azione si configura</w:t>
      </w:r>
      <w:r w:rsidR="00E8475F" w:rsidRPr="00216C24">
        <w:rPr>
          <w:rFonts w:ascii="Amasis MT Pro Light" w:hAnsi="Amasis MT Pro Light"/>
        </w:rPr>
        <w:t>:</w:t>
      </w:r>
      <w:r w:rsidR="001C3933" w:rsidRPr="00216C24">
        <w:rPr>
          <w:rFonts w:ascii="Amasis MT Pro Light" w:hAnsi="Amasis MT Pro Light"/>
        </w:rPr>
        <w:t xml:space="preserve"> Kali con indirizzo IP 192.168.</w:t>
      </w:r>
      <w:r w:rsidR="00C60157" w:rsidRPr="00216C24">
        <w:rPr>
          <w:rFonts w:ascii="Amasis MT Pro Light" w:hAnsi="Amasis MT Pro Light"/>
        </w:rPr>
        <w:t>32.100 e Windows 192.168.32.</w:t>
      </w:r>
      <w:r w:rsidR="007133AB" w:rsidRPr="00216C24">
        <w:rPr>
          <w:rFonts w:ascii="Amasis MT Pro Light" w:hAnsi="Amasis MT Pro Light"/>
        </w:rPr>
        <w:t>101</w:t>
      </w:r>
      <w:r w:rsidR="008227EC" w:rsidRPr="00216C24">
        <w:rPr>
          <w:rFonts w:ascii="Amasis MT Pro Light" w:hAnsi="Amasis MT Pro Light"/>
        </w:rPr>
        <w:t>.</w:t>
      </w:r>
      <w:r w:rsidR="0084650D" w:rsidRPr="00216C24">
        <w:rPr>
          <w:rFonts w:ascii="Amasis MT Pro Light" w:hAnsi="Amasis MT Pro Light"/>
        </w:rPr>
        <w:t xml:space="preserve"> Per avere la conferma delle modifiche </w:t>
      </w:r>
      <w:r w:rsidR="002157C7">
        <w:rPr>
          <w:rFonts w:ascii="Amasis MT Pro Light" w:hAnsi="Amasis MT Pro Light"/>
        </w:rPr>
        <w:t>si andrà</w:t>
      </w:r>
      <w:r w:rsidR="00CA3740" w:rsidRPr="00216C24">
        <w:rPr>
          <w:rFonts w:ascii="Amasis MT Pro Light" w:hAnsi="Amasis MT Pro Light"/>
        </w:rPr>
        <w:t xml:space="preserve"> a digitare nel terminale di Kali </w:t>
      </w:r>
      <w:r w:rsidR="00CA3740" w:rsidRPr="002157C7">
        <w:rPr>
          <w:rFonts w:ascii="Amasis MT Pro Light" w:hAnsi="Amasis MT Pro Light"/>
          <w:u w:val="single"/>
        </w:rPr>
        <w:t>ip a</w:t>
      </w:r>
      <w:r w:rsidR="00643195" w:rsidRPr="00216C24">
        <w:rPr>
          <w:rFonts w:ascii="Amasis MT Pro Light" w:hAnsi="Amasis MT Pro Light"/>
        </w:rPr>
        <w:t xml:space="preserve">, </w:t>
      </w:r>
      <w:r w:rsidR="0089598A" w:rsidRPr="00216C24">
        <w:rPr>
          <w:rFonts w:ascii="Amasis MT Pro Light" w:hAnsi="Amasis MT Pro Light"/>
        </w:rPr>
        <w:t>che,</w:t>
      </w:r>
      <w:r w:rsidR="00643195" w:rsidRPr="00216C24">
        <w:rPr>
          <w:rFonts w:ascii="Amasis MT Pro Light" w:hAnsi="Amasis MT Pro Light"/>
        </w:rPr>
        <w:t xml:space="preserve"> come si nota dall’immagine 1</w:t>
      </w:r>
      <w:r w:rsidR="004E34A3">
        <w:rPr>
          <w:rFonts w:ascii="Amasis MT Pro Light" w:hAnsi="Amasis MT Pro Light"/>
        </w:rPr>
        <w:t>,</w:t>
      </w:r>
      <w:r w:rsidR="00643195" w:rsidRPr="00216C24">
        <w:rPr>
          <w:rFonts w:ascii="Amasis MT Pro Light" w:hAnsi="Amasis MT Pro Light"/>
        </w:rPr>
        <w:t xml:space="preserve"> </w:t>
      </w:r>
      <w:r w:rsidR="00BD6FBF" w:rsidRPr="00216C24">
        <w:rPr>
          <w:rFonts w:ascii="Amasis MT Pro Light" w:hAnsi="Amasis MT Pro Light"/>
        </w:rPr>
        <w:t xml:space="preserve">è avvenuto con successo. Mentre con Windows </w:t>
      </w:r>
      <w:r w:rsidR="00136495">
        <w:rPr>
          <w:rFonts w:ascii="Amasis MT Pro Light" w:hAnsi="Amasis MT Pro Light"/>
        </w:rPr>
        <w:t>si esegue il</w:t>
      </w:r>
      <w:r w:rsidR="00216C24" w:rsidRPr="00216C24">
        <w:rPr>
          <w:rFonts w:ascii="Amasis MT Pro Light" w:hAnsi="Amasis MT Pro Light"/>
        </w:rPr>
        <w:t xml:space="preserve"> ping</w:t>
      </w:r>
      <w:r w:rsidR="00BD6FBF" w:rsidRPr="00216C24">
        <w:rPr>
          <w:rFonts w:ascii="Amasis MT Pro Light" w:hAnsi="Amasis MT Pro Light"/>
        </w:rPr>
        <w:t xml:space="preserve"> </w:t>
      </w:r>
      <w:r w:rsidR="001D1BE1" w:rsidRPr="00216C24">
        <w:rPr>
          <w:rFonts w:ascii="Amasis MT Pro Light" w:hAnsi="Amasis MT Pro Light"/>
        </w:rPr>
        <w:t xml:space="preserve">su </w:t>
      </w:r>
      <w:r w:rsidR="0089598A" w:rsidRPr="00216C24">
        <w:rPr>
          <w:rFonts w:ascii="Amasis MT Pro Light" w:hAnsi="Amasis MT Pro Light"/>
        </w:rPr>
        <w:t>sé</w:t>
      </w:r>
      <w:r w:rsidR="001D1BE1" w:rsidRPr="00216C24">
        <w:rPr>
          <w:rFonts w:ascii="Amasis MT Pro Light" w:hAnsi="Amasis MT Pro Light"/>
        </w:rPr>
        <w:t xml:space="preserve"> stessa</w:t>
      </w:r>
      <w:r w:rsidR="00613800">
        <w:rPr>
          <w:rFonts w:ascii="Amasis MT Pro Light" w:hAnsi="Amasis MT Pro Light"/>
        </w:rPr>
        <w:t xml:space="preserve"> (Figura</w:t>
      </w:r>
      <w:r w:rsidR="00216C24" w:rsidRPr="00216C24">
        <w:rPr>
          <w:rFonts w:ascii="Amasis MT Pro Light" w:hAnsi="Amasis MT Pro Light"/>
          <w:color w:val="000000"/>
        </w:rPr>
        <w:t xml:space="preserve"> 2</w:t>
      </w:r>
      <w:r w:rsidR="00613800">
        <w:rPr>
          <w:rFonts w:ascii="Amasis MT Pro Light" w:hAnsi="Amasis MT Pro Light"/>
          <w:color w:val="000000"/>
        </w:rPr>
        <w:t>).</w:t>
      </w:r>
      <w:r w:rsidR="00216C24" w:rsidRPr="00216C24">
        <w:rPr>
          <w:rFonts w:ascii="Amasis MT Pro Light" w:hAnsi="Amasis MT Pro Light"/>
          <w:color w:val="000000"/>
        </w:rPr>
        <w:t xml:space="preserve"> </w:t>
      </w:r>
    </w:p>
    <w:p w14:paraId="7F34CA43" w14:textId="62F26AAA" w:rsidR="00710DA0" w:rsidRPr="00C60157" w:rsidRDefault="00307117" w:rsidP="00C6015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52F5B" wp14:editId="4762819B">
                <wp:simplePos x="0" y="0"/>
                <wp:positionH relativeFrom="column">
                  <wp:posOffset>-583319</wp:posOffset>
                </wp:positionH>
                <wp:positionV relativeFrom="paragraph">
                  <wp:posOffset>3258185</wp:posOffset>
                </wp:positionV>
                <wp:extent cx="663575" cy="635"/>
                <wp:effectExtent l="0" t="0" r="3175" b="0"/>
                <wp:wrapSquare wrapText="bothSides"/>
                <wp:docPr id="13353250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8C0BE" w14:textId="4681B3C7" w:rsidR="006B4AAB" w:rsidRPr="00D60DCE" w:rsidRDefault="006B4AAB" w:rsidP="006B4AAB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62E6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52F5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5.95pt;margin-top:256.55pt;width:52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BnEwIAADcEAAAOAAAAZHJzL2Uyb0RvYy54bWysU8Fu2zAMvQ/YPwi6L046N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" stroked="f">
                <v:textbox style="mso-fit-shape-to-text:t" inset="0,0,0,0">
                  <w:txbxContent>
                    <w:p w14:paraId="3E48C0BE" w14:textId="4681B3C7" w:rsidR="006B4AAB" w:rsidRPr="00D60DCE" w:rsidRDefault="006B4AAB" w:rsidP="006B4AAB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62E6A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E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ED686" wp14:editId="1848B7B2">
                <wp:simplePos x="0" y="0"/>
                <wp:positionH relativeFrom="column">
                  <wp:posOffset>3286125</wp:posOffset>
                </wp:positionH>
                <wp:positionV relativeFrom="paragraph">
                  <wp:posOffset>3287395</wp:posOffset>
                </wp:positionV>
                <wp:extent cx="3317875" cy="635"/>
                <wp:effectExtent l="0" t="0" r="0" b="0"/>
                <wp:wrapSquare wrapText="bothSides"/>
                <wp:docPr id="9308563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1102" w14:textId="3E705989" w:rsidR="00C62E6A" w:rsidRPr="00935CB9" w:rsidRDefault="00C62E6A" w:rsidP="00C62E6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ED686" id="_x0000_s1027" type="#_x0000_t202" style="position:absolute;margin-left:258.75pt;margin-top:258.85pt;width:261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" stroked="f">
                <v:textbox style="mso-fit-shape-to-text:t" inset="0,0,0,0">
                  <w:txbxContent>
                    <w:p w14:paraId="09FD1102" w14:textId="3E705989" w:rsidR="00C62E6A" w:rsidRPr="00935CB9" w:rsidRDefault="00C62E6A" w:rsidP="00C62E6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E6A">
        <w:rPr>
          <w:noProof/>
        </w:rPr>
        <w:drawing>
          <wp:anchor distT="0" distB="0" distL="114300" distR="114300" simplePos="0" relativeHeight="251658240" behindDoc="0" locked="0" layoutInCell="1" allowOverlap="1" wp14:anchorId="50784A1E" wp14:editId="7F1D8F79">
            <wp:simplePos x="0" y="0"/>
            <wp:positionH relativeFrom="column">
              <wp:posOffset>3286125</wp:posOffset>
            </wp:positionH>
            <wp:positionV relativeFrom="paragraph">
              <wp:posOffset>285750</wp:posOffset>
            </wp:positionV>
            <wp:extent cx="3317875" cy="2944495"/>
            <wp:effectExtent l="0" t="0" r="0" b="8255"/>
            <wp:wrapSquare wrapText="bothSides"/>
            <wp:docPr id="2037585662" name="Immagine 1" descr="Immagine che contiene testo, software, schermata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5662" name="Immagine 1" descr="Immagine che contiene testo, software, schermata, computer&#10;&#10;Il contenuto generato dall'IA potrebbe non essere corret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7" t="15426" r="49554" b="4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6A">
        <w:rPr>
          <w:noProof/>
        </w:rPr>
        <w:drawing>
          <wp:anchor distT="0" distB="0" distL="114300" distR="114300" simplePos="0" relativeHeight="251659264" behindDoc="0" locked="0" layoutInCell="1" allowOverlap="1" wp14:anchorId="6E2C781C" wp14:editId="129F9684">
            <wp:simplePos x="0" y="0"/>
            <wp:positionH relativeFrom="column">
              <wp:posOffset>-605155</wp:posOffset>
            </wp:positionH>
            <wp:positionV relativeFrom="paragraph">
              <wp:posOffset>248920</wp:posOffset>
            </wp:positionV>
            <wp:extent cx="3775075" cy="3028315"/>
            <wp:effectExtent l="0" t="0" r="0" b="635"/>
            <wp:wrapSquare wrapText="bothSides"/>
            <wp:docPr id="21026110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11094" name="Immagin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" b="-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BB4F8" w14:textId="4F434672" w:rsidR="00CF287D" w:rsidRPr="00BF3E3A" w:rsidRDefault="00CF287D" w:rsidP="00CF287D">
      <w:pPr>
        <w:rPr>
          <w:rFonts w:ascii="Amasis MT Pro Black" w:hAnsi="Amasis MT Pro Black"/>
          <w:b/>
          <w:bCs/>
          <w:i/>
          <w:iCs/>
        </w:rPr>
      </w:pPr>
    </w:p>
    <w:p w14:paraId="535385CB" w14:textId="77777777" w:rsidR="001764D3" w:rsidRDefault="001764D3" w:rsidP="0059253F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</w:p>
    <w:p w14:paraId="5382DD40" w14:textId="741E8EA7" w:rsidR="005A45E2" w:rsidRDefault="00BE1046" w:rsidP="0059253F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  <w:r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lastRenderedPageBreak/>
        <w:t xml:space="preserve">Servizio </w:t>
      </w:r>
      <w:r w:rsidR="00E8475F" w:rsidRPr="00E515FC">
        <w:rPr>
          <w:rFonts w:ascii="Amasis MT Pro Light" w:hAnsi="Amasis MT Pro Light"/>
          <w:b/>
          <w:bCs/>
          <w:i/>
          <w:iCs/>
          <w:sz w:val="28"/>
          <w:szCs w:val="28"/>
        </w:rPr>
        <w:t>DNS</w:t>
      </w:r>
    </w:p>
    <w:p w14:paraId="66393F63" w14:textId="77777777" w:rsidR="00B20184" w:rsidRDefault="00FF193B" w:rsidP="00FF193B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>Durante la configurazione del servizio DNS utilizzando Inetsim, è emersa una problemati</w:t>
      </w:r>
      <w:r w:rsidR="00BE1046" w:rsidRPr="00216C24">
        <w:rPr>
          <w:rFonts w:ascii="Amasis MT Pro Light" w:hAnsi="Amasis MT Pro Light"/>
        </w:rPr>
        <w:t>ca nella quale</w:t>
      </w:r>
      <w:r w:rsidRPr="00216C24">
        <w:rPr>
          <w:rFonts w:ascii="Amasis MT Pro Light" w:hAnsi="Amasis MT Pro Light"/>
        </w:rPr>
        <w:t xml:space="preserve"> il sistema ha restituito il seguente messaggio</w:t>
      </w:r>
      <w:r w:rsidR="008316E9" w:rsidRPr="00216C24">
        <w:rPr>
          <w:rFonts w:ascii="Amasis MT Pro Light" w:hAnsi="Amasis MT Pro Light"/>
        </w:rPr>
        <w:t>:</w:t>
      </w:r>
    </w:p>
    <w:p w14:paraId="25DD8305" w14:textId="45ABADD9" w:rsidR="00FF193B" w:rsidRPr="00216C24" w:rsidRDefault="00BE20D2" w:rsidP="00FF193B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  <w:noProof/>
        </w:rPr>
        <w:drawing>
          <wp:inline distT="0" distB="0" distL="0" distR="0" wp14:anchorId="662F7343" wp14:editId="2901E967">
            <wp:extent cx="6120130" cy="1097280"/>
            <wp:effectExtent l="0" t="0" r="0" b="7620"/>
            <wp:docPr id="222960538" name="Immagine 3" descr="Immagine che contiene testo, software, Software multimedial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0538" name="Immagine 3" descr="Immagine che contiene testo, software, Software multimediale, Pagina Web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2879" w14:textId="4195C6CD" w:rsidR="00FF193B" w:rsidRPr="00216C24" w:rsidRDefault="00FF193B" w:rsidP="00FF193B">
      <w:pPr>
        <w:rPr>
          <w:rFonts w:ascii="Amasis MT Pro Light" w:hAnsi="Amasis MT Pro Light"/>
        </w:rPr>
      </w:pPr>
      <w:r w:rsidRPr="00216C24">
        <w:rPr>
          <w:rFonts w:ascii="Amasis MT Pro Light" w:hAnsi="Amasis MT Pro Light"/>
        </w:rPr>
        <w:t xml:space="preserve">Questo errore, scritto </w:t>
      </w:r>
      <w:r w:rsidR="00C55A0A" w:rsidRPr="00216C24">
        <w:rPr>
          <w:rFonts w:ascii="Amasis MT Pro Light" w:hAnsi="Amasis MT Pro Light"/>
        </w:rPr>
        <w:t xml:space="preserve">nel </w:t>
      </w:r>
      <w:r w:rsidR="001655BA" w:rsidRPr="00216C24">
        <w:rPr>
          <w:rFonts w:ascii="Amasis MT Pro Light" w:hAnsi="Amasis MT Pro Light"/>
        </w:rPr>
        <w:t>linguaggio di scripting</w:t>
      </w:r>
      <w:r w:rsidRPr="00216C24">
        <w:rPr>
          <w:rFonts w:ascii="Amasis MT Pro Light" w:hAnsi="Amasis MT Pro Light"/>
        </w:rPr>
        <w:t xml:space="preserve"> </w:t>
      </w:r>
      <w:r w:rsidR="00C55A0A" w:rsidRPr="00216C24">
        <w:rPr>
          <w:rFonts w:ascii="Amasis MT Pro Light" w:hAnsi="Amasis MT Pro Light"/>
        </w:rPr>
        <w:t>Perl</w:t>
      </w:r>
      <w:r w:rsidR="008D4126" w:rsidRPr="00216C24">
        <w:rPr>
          <w:rFonts w:ascii="Amasis MT Pro Light" w:hAnsi="Amasis MT Pro Light"/>
        </w:rPr>
        <w:t>,</w:t>
      </w:r>
      <w:r w:rsidR="00C55A0A" w:rsidRPr="00216C24">
        <w:rPr>
          <w:rFonts w:ascii="Amasis MT Pro Light" w:hAnsi="Amasis MT Pro Light"/>
        </w:rPr>
        <w:t xml:space="preserve"> </w:t>
      </w:r>
      <w:r w:rsidRPr="00216C24">
        <w:rPr>
          <w:rFonts w:ascii="Amasis MT Pro Light" w:hAnsi="Amasis MT Pro Light"/>
        </w:rPr>
        <w:t>indica che il programma sta tentando di richiamare un metodo denominato main_loop sull'oggetto Net::DNS::Nameserver</w:t>
      </w:r>
      <w:r w:rsidR="00E2063E" w:rsidRPr="00216C24">
        <w:rPr>
          <w:rFonts w:ascii="Amasis MT Pro Light" w:hAnsi="Amasis MT Pro Light"/>
        </w:rPr>
        <w:t xml:space="preserve">, che </w:t>
      </w:r>
      <w:r w:rsidR="006B553C" w:rsidRPr="00216C24">
        <w:rPr>
          <w:rFonts w:ascii="Amasis MT Pro Light" w:hAnsi="Amasis MT Pro Light"/>
        </w:rPr>
        <w:t xml:space="preserve">fa sì che </w:t>
      </w:r>
      <w:r w:rsidRPr="00216C24">
        <w:rPr>
          <w:rFonts w:ascii="Amasis MT Pro Light" w:hAnsi="Amasis MT Pro Light"/>
        </w:rPr>
        <w:t>l'esecuzione del servizio DNS su Inetsim v</w:t>
      </w:r>
      <w:r w:rsidR="009C7466">
        <w:rPr>
          <w:rFonts w:ascii="Amasis MT Pro Light" w:hAnsi="Amasis MT Pro Light"/>
        </w:rPr>
        <w:t xml:space="preserve">enga </w:t>
      </w:r>
      <w:r w:rsidRPr="00216C24">
        <w:rPr>
          <w:rFonts w:ascii="Amasis MT Pro Light" w:hAnsi="Amasis MT Pro Light"/>
        </w:rPr>
        <w:t>interrotta, impedendo il corretto funzionamento</w:t>
      </w:r>
      <w:r w:rsidR="00C165DE" w:rsidRPr="00216C24">
        <w:rPr>
          <w:rFonts w:ascii="Amasis MT Pro Light" w:hAnsi="Amasis MT Pro Light"/>
        </w:rPr>
        <w:t xml:space="preserve">. </w:t>
      </w:r>
    </w:p>
    <w:p w14:paraId="150E4B2C" w14:textId="49A66070" w:rsidR="00915028" w:rsidRPr="005235DF" w:rsidRDefault="00915028" w:rsidP="00915028">
      <w:pPr>
        <w:rPr>
          <w:rFonts w:ascii="Amasis MT Pro Light" w:hAnsi="Amasis MT Pro Light"/>
        </w:rPr>
      </w:pPr>
      <w:r w:rsidRPr="005235DF">
        <w:rPr>
          <w:rFonts w:ascii="Amasis MT Pro Light" w:hAnsi="Amasis MT Pro Light"/>
        </w:rPr>
        <w:t xml:space="preserve">Per affrontare il problema riscontrato durante la configurazione del servizio DNS tramite Inetsim, è stato necessario modificare l'impostazione di rete della VM Kali. In particolare, la scheda di rete è stata impostata </w:t>
      </w:r>
      <w:r w:rsidR="00AA17DA">
        <w:rPr>
          <w:rFonts w:ascii="Amasis MT Pro Light" w:hAnsi="Amasis MT Pro Light"/>
        </w:rPr>
        <w:t xml:space="preserve">in “Scheda con </w:t>
      </w:r>
      <w:r w:rsidRPr="005235DF">
        <w:rPr>
          <w:rFonts w:ascii="Amasis MT Pro Light" w:hAnsi="Amasis MT Pro Light"/>
        </w:rPr>
        <w:t>Bridge</w:t>
      </w:r>
      <w:r w:rsidR="00AA17DA">
        <w:rPr>
          <w:rFonts w:ascii="Amasis MT Pro Light" w:hAnsi="Amasis MT Pro Light"/>
        </w:rPr>
        <w:t>”</w:t>
      </w:r>
      <w:r w:rsidRPr="005235DF">
        <w:rPr>
          <w:rFonts w:ascii="Amasis MT Pro Light" w:hAnsi="Amasis MT Pro Light"/>
        </w:rPr>
        <w:t xml:space="preserve"> per consentire la connessione a Internet</w:t>
      </w:r>
      <w:r w:rsidR="00103B77">
        <w:rPr>
          <w:rFonts w:ascii="Amasis MT Pro Light" w:hAnsi="Amasis MT Pro Light"/>
        </w:rPr>
        <w:t>.</w:t>
      </w:r>
      <w:r w:rsidRPr="005235DF">
        <w:rPr>
          <w:rFonts w:ascii="Amasis MT Pro Light" w:hAnsi="Amasis MT Pro Light"/>
        </w:rPr>
        <w:t xml:space="preserve"> Successivam</w:t>
      </w:r>
      <w:r w:rsidR="00103B77">
        <w:rPr>
          <w:rFonts w:ascii="Amasis MT Pro Light" w:hAnsi="Amasis MT Pro Light"/>
        </w:rPr>
        <w:t xml:space="preserve">ente </w:t>
      </w:r>
      <w:r w:rsidRPr="005235DF">
        <w:rPr>
          <w:rFonts w:ascii="Amasis MT Pro Light" w:hAnsi="Amasis MT Pro Light"/>
        </w:rPr>
        <w:t>è stato attivato il DHCP Automatico dal Networking Manager, così da ottenere automaticamente un indirizzo IP valido</w:t>
      </w:r>
      <w:r w:rsidR="00C53DA0">
        <w:rPr>
          <w:rFonts w:ascii="Amasis MT Pro Light" w:hAnsi="Amasis MT Pro Light"/>
        </w:rPr>
        <w:t xml:space="preserve">, </w:t>
      </w:r>
      <w:r w:rsidR="00681E6F">
        <w:rPr>
          <w:rFonts w:ascii="Amasis MT Pro Light" w:hAnsi="Amasis MT Pro Light"/>
        </w:rPr>
        <w:t>dopo queste modifiche si è riavviata la macchina</w:t>
      </w:r>
      <w:r w:rsidR="00C53DA0">
        <w:rPr>
          <w:rFonts w:ascii="Amasis MT Pro Light" w:hAnsi="Amasis MT Pro Light"/>
        </w:rPr>
        <w:t>.</w:t>
      </w:r>
    </w:p>
    <w:p w14:paraId="1D8E2B60" w14:textId="7EFCA2FF" w:rsidR="00BF14E7" w:rsidRDefault="00915028" w:rsidP="00BF14E7">
      <w:pPr>
        <w:rPr>
          <w:rFonts w:ascii="Amasis MT Pro Light" w:hAnsi="Amasis MT Pro Light"/>
        </w:rPr>
      </w:pPr>
      <w:r w:rsidRPr="005235DF">
        <w:rPr>
          <w:rFonts w:ascii="Amasis MT Pro Light" w:hAnsi="Amasis MT Pro Light"/>
        </w:rPr>
        <w:t>Una volta ristabilita la connettività</w:t>
      </w:r>
      <w:r w:rsidR="002A6717">
        <w:rPr>
          <w:rFonts w:ascii="Amasis MT Pro Light" w:hAnsi="Amasis MT Pro Light"/>
        </w:rPr>
        <w:t xml:space="preserve"> su Kali, </w:t>
      </w:r>
      <w:r w:rsidRPr="005235DF">
        <w:rPr>
          <w:rFonts w:ascii="Amasis MT Pro Light" w:hAnsi="Amasis MT Pro Light"/>
        </w:rPr>
        <w:t>si è proceduto a scaricare la versione 1.37 di DNS, fondamentale per poter configurare adeguatamente il servizio DNS su InetSim. L'installazione è stata effettuata seguendo la sequenza dei seguenti comandi:</w:t>
      </w:r>
    </w:p>
    <w:p w14:paraId="3B761FA9" w14:textId="2BD8219C" w:rsidR="00915028" w:rsidRPr="00BF14E7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</w:rPr>
      </w:pPr>
      <w:r w:rsidRPr="00BF14E7">
        <w:rPr>
          <w:rFonts w:ascii="Amasis MT Pro Light" w:hAnsi="Amasis MT Pro Light"/>
          <w:u w:val="single"/>
        </w:rPr>
        <w:t>perl Makefile.PL</w:t>
      </w:r>
    </w:p>
    <w:p w14:paraId="5750D504" w14:textId="66B8CE02" w:rsidR="00915028" w:rsidRPr="008B55AD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  <w:u w:val="single"/>
        </w:rPr>
      </w:pPr>
      <w:r w:rsidRPr="008B55AD">
        <w:rPr>
          <w:rFonts w:ascii="Amasis MT Pro Light" w:hAnsi="Amasis MT Pro Light"/>
          <w:u w:val="single"/>
        </w:rPr>
        <w:t>make</w:t>
      </w:r>
    </w:p>
    <w:p w14:paraId="29BF181B" w14:textId="4E1D0591" w:rsidR="00915028" w:rsidRPr="008B55AD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  <w:u w:val="single"/>
        </w:rPr>
      </w:pPr>
      <w:r w:rsidRPr="008B55AD">
        <w:rPr>
          <w:rFonts w:ascii="Amasis MT Pro Light" w:hAnsi="Amasis MT Pro Light"/>
          <w:u w:val="single"/>
        </w:rPr>
        <w:t>make test</w:t>
      </w:r>
    </w:p>
    <w:p w14:paraId="59162AEC" w14:textId="63695111" w:rsidR="00915028" w:rsidRPr="008B55AD" w:rsidRDefault="00915028" w:rsidP="00BF14E7">
      <w:pPr>
        <w:pStyle w:val="Paragrafoelenco"/>
        <w:numPr>
          <w:ilvl w:val="0"/>
          <w:numId w:val="1"/>
        </w:numPr>
        <w:rPr>
          <w:rFonts w:ascii="Amasis MT Pro Light" w:hAnsi="Amasis MT Pro Light"/>
          <w:u w:val="single"/>
        </w:rPr>
      </w:pPr>
      <w:r w:rsidRPr="008B55AD">
        <w:rPr>
          <w:rFonts w:ascii="Amasis MT Pro Light" w:hAnsi="Amasis MT Pro Light"/>
          <w:u w:val="single"/>
        </w:rPr>
        <w:t>sudo make install</w:t>
      </w:r>
    </w:p>
    <w:p w14:paraId="6EDE4CEF" w14:textId="02BFD287" w:rsidR="00C96575" w:rsidRDefault="00915028" w:rsidP="00C96575">
      <w:pPr>
        <w:rPr>
          <w:rFonts w:ascii="Amasis MT Pro Light" w:hAnsi="Amasis MT Pro Light"/>
        </w:rPr>
      </w:pPr>
      <w:r w:rsidRPr="005235DF">
        <w:rPr>
          <w:rFonts w:ascii="Amasis MT Pro Light" w:hAnsi="Amasis MT Pro Light"/>
        </w:rPr>
        <w:t>Completata con successo l'installazione, è stato quindi possibile proseguire con la configurazione di Inetsim</w:t>
      </w:r>
      <w:r w:rsidR="003540EF">
        <w:rPr>
          <w:rFonts w:ascii="Amasis MT Pro Light" w:hAnsi="Amasis MT Pro Light"/>
        </w:rPr>
        <w:t xml:space="preserve">, </w:t>
      </w:r>
      <w:r w:rsidR="000E40E1">
        <w:rPr>
          <w:rFonts w:ascii="Amasis MT Pro Light" w:hAnsi="Amasis MT Pro Light"/>
        </w:rPr>
        <w:t xml:space="preserve">si rimuovere </w:t>
      </w:r>
      <w:r w:rsidR="00980AD5">
        <w:rPr>
          <w:rFonts w:ascii="Amasis MT Pro Light" w:hAnsi="Amasis MT Pro Light"/>
        </w:rPr>
        <w:t xml:space="preserve">il commento </w:t>
      </w:r>
      <w:r w:rsidR="000E40E1">
        <w:rPr>
          <w:rFonts w:ascii="Amasis MT Pro Light" w:hAnsi="Amasis MT Pro Light"/>
        </w:rPr>
        <w:t>“#”</w:t>
      </w:r>
      <w:r w:rsidR="00980AD5">
        <w:rPr>
          <w:rFonts w:ascii="Amasis MT Pro Light" w:hAnsi="Amasis MT Pro Light"/>
        </w:rPr>
        <w:t xml:space="preserve"> da ogni servizio che si vuole abilitare, quindi da HTTP, HTTPS e DNS</w:t>
      </w:r>
      <w:r w:rsidR="003540EF">
        <w:rPr>
          <w:rFonts w:ascii="Amasis MT Pro Light" w:hAnsi="Amasis MT Pro Light"/>
        </w:rPr>
        <w:t xml:space="preserve"> e si aggiung</w:t>
      </w:r>
      <w:r w:rsidR="00EB4090">
        <w:rPr>
          <w:rFonts w:ascii="Amasis MT Pro Light" w:hAnsi="Amasis MT Pro Light"/>
        </w:rPr>
        <w:t xml:space="preserve">e </w:t>
      </w:r>
      <w:r w:rsidR="00B2285A">
        <w:rPr>
          <w:rFonts w:ascii="Amasis MT Pro Light" w:hAnsi="Amasis MT Pro Light"/>
        </w:rPr>
        <w:t>l’</w:t>
      </w:r>
      <w:r w:rsidR="000F088C">
        <w:rPr>
          <w:rFonts w:ascii="Amasis MT Pro Light" w:hAnsi="Amasis MT Pro Light"/>
        </w:rPr>
        <w:t xml:space="preserve">indirizzo IP </w:t>
      </w:r>
      <w:r w:rsidR="00521DE7">
        <w:rPr>
          <w:rFonts w:ascii="Amasis MT Pro Light" w:hAnsi="Amasis MT Pro Light"/>
        </w:rPr>
        <w:t xml:space="preserve">corretto </w:t>
      </w:r>
      <w:r w:rsidR="009A2B39">
        <w:rPr>
          <w:rFonts w:ascii="Amasis MT Pro Light" w:hAnsi="Amasis MT Pro Light"/>
        </w:rPr>
        <w:t xml:space="preserve">su cui il servizio deve </w:t>
      </w:r>
      <w:r w:rsidR="00C96575">
        <w:rPr>
          <w:rFonts w:ascii="Amasis MT Pro Light" w:hAnsi="Amasis MT Pro Light"/>
        </w:rPr>
        <w:t>ascoltare</w:t>
      </w:r>
    </w:p>
    <w:p w14:paraId="738469D1" w14:textId="77777777" w:rsidR="00BF14E7" w:rsidRDefault="00C96575" w:rsidP="00BF14E7">
      <w:pPr>
        <w:jc w:val="center"/>
        <w:rPr>
          <w:rFonts w:ascii="Amasis MT Pro Light" w:hAnsi="Amasis MT Pro Light"/>
          <w:u w:val="single"/>
        </w:rPr>
      </w:pPr>
      <w:r>
        <w:rPr>
          <w:rFonts w:ascii="Amasis MT Pro Light" w:hAnsi="Amasis MT Pro Light"/>
          <w:u w:val="single"/>
        </w:rPr>
        <w:t>“</w:t>
      </w:r>
      <w:r w:rsidR="00C3600C" w:rsidRPr="00C96575">
        <w:rPr>
          <w:rFonts w:ascii="Amasis MT Pro Light" w:hAnsi="Amasis MT Pro Light"/>
          <w:u w:val="single"/>
        </w:rPr>
        <w:t>service_bind_address 192.168.32.100</w:t>
      </w:r>
      <w:r>
        <w:rPr>
          <w:rFonts w:ascii="Amasis MT Pro Light" w:hAnsi="Amasis MT Pro Light"/>
          <w:u w:val="single"/>
        </w:rPr>
        <w:t>”</w:t>
      </w:r>
    </w:p>
    <w:p w14:paraId="29A26E09" w14:textId="1A8821C6" w:rsidR="003F3AA1" w:rsidRPr="00BF14E7" w:rsidRDefault="00660744" w:rsidP="00682133">
      <w:pPr>
        <w:rPr>
          <w:rFonts w:ascii="Amasis MT Pro Light" w:hAnsi="Amasis MT Pro Light"/>
          <w:u w:val="single"/>
        </w:rPr>
      </w:pPr>
      <w:r>
        <w:rPr>
          <w:rFonts w:ascii="Amasis MT Pro Light" w:hAnsi="Amasis MT Pro Light"/>
        </w:rPr>
        <w:t xml:space="preserve">Proseguendo </w:t>
      </w:r>
      <w:r w:rsidR="00E637F7">
        <w:rPr>
          <w:rFonts w:ascii="Amasis MT Pro Light" w:hAnsi="Amasis MT Pro Light"/>
        </w:rPr>
        <w:t xml:space="preserve">nell’impostazioni del servizio DNS si imposta </w:t>
      </w:r>
      <w:r w:rsidR="00BC69DF">
        <w:rPr>
          <w:rFonts w:ascii="Amasis MT Pro Light" w:hAnsi="Amasis MT Pro Light"/>
        </w:rPr>
        <w:t>l’</w:t>
      </w:r>
      <w:r w:rsidR="00E637F7">
        <w:rPr>
          <w:rFonts w:ascii="Amasis MT Pro Light" w:hAnsi="Amasis MT Pro Light"/>
        </w:rPr>
        <w:t>indirizzo IP</w:t>
      </w:r>
      <w:r w:rsidR="00BC69DF">
        <w:rPr>
          <w:rFonts w:ascii="Amasis MT Pro Light" w:hAnsi="Amasis MT Pro Light"/>
        </w:rPr>
        <w:t xml:space="preserve"> d</w:t>
      </w:r>
      <w:r w:rsidR="007C3B47">
        <w:rPr>
          <w:rFonts w:ascii="Amasis MT Pro Light" w:hAnsi="Amasis MT Pro Light"/>
        </w:rPr>
        <w:t>i Kali</w:t>
      </w:r>
      <w:r w:rsidR="00E637F7">
        <w:rPr>
          <w:rFonts w:ascii="Amasis MT Pro Light" w:hAnsi="Amasis MT Pro Light"/>
        </w:rPr>
        <w:t xml:space="preserve"> come da consegna</w:t>
      </w:r>
      <w:r w:rsidR="00532A96">
        <w:rPr>
          <w:rFonts w:ascii="Amasis MT Pro Light" w:hAnsi="Amasis MT Pro Light"/>
        </w:rPr>
        <w:t xml:space="preserve"> (198.162.32.100) e si aggiunge </w:t>
      </w:r>
      <w:r w:rsidR="004C160B">
        <w:rPr>
          <w:rFonts w:ascii="Amasis MT Pro Light" w:hAnsi="Amasis MT Pro Light"/>
        </w:rPr>
        <w:t>l</w:t>
      </w:r>
      <w:r w:rsidR="00291AB5">
        <w:rPr>
          <w:rFonts w:ascii="Amasis MT Pro Light" w:hAnsi="Amasis MT Pro Light"/>
        </w:rPr>
        <w:t>’ultima</w:t>
      </w:r>
      <w:r w:rsidR="004C160B">
        <w:rPr>
          <w:rFonts w:ascii="Amasis MT Pro Light" w:hAnsi="Amasis MT Pro Light"/>
        </w:rPr>
        <w:t xml:space="preserve"> sintassi evidenziata nell</w:t>
      </w:r>
      <w:r w:rsidR="003F3AA1">
        <w:rPr>
          <w:rFonts w:ascii="Amasis MT Pro Light" w:hAnsi="Amasis MT Pro Light"/>
        </w:rPr>
        <w:t>a figura 3.</w:t>
      </w:r>
    </w:p>
    <w:p w14:paraId="49B4DCB4" w14:textId="41905671" w:rsidR="005A45E2" w:rsidRPr="00216C24" w:rsidRDefault="00BF14E7" w:rsidP="00C96575">
      <w:pPr>
        <w:jc w:val="both"/>
        <w:rPr>
          <w:rFonts w:ascii="Amasis MT Pro Light" w:hAnsi="Amasis MT Pro Ligh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EA91B" wp14:editId="1746CFD3">
            <wp:simplePos x="0" y="0"/>
            <wp:positionH relativeFrom="column">
              <wp:posOffset>1278890</wp:posOffset>
            </wp:positionH>
            <wp:positionV relativeFrom="paragraph">
              <wp:posOffset>34925</wp:posOffset>
            </wp:positionV>
            <wp:extent cx="3062605" cy="1725295"/>
            <wp:effectExtent l="0" t="0" r="4445" b="8255"/>
            <wp:wrapSquare wrapText="bothSides"/>
            <wp:docPr id="563142139" name="Immagine 1" descr="Immagine che contiene testo, schermata, software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2139" name="Immagine 1" descr="Immagine che contiene testo, schermata, software, computer&#10;&#10;Il contenuto generato dall'IA potrebbe non essere corret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t="28142" r="68458" b="4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76D325" w14:textId="581675EB" w:rsidR="005A45E2" w:rsidRDefault="005A45E2" w:rsidP="00035F4D"/>
    <w:p w14:paraId="464F8709" w14:textId="678D101D" w:rsidR="005A45E2" w:rsidRDefault="005A45E2" w:rsidP="00035F4D"/>
    <w:p w14:paraId="7A9837E2" w14:textId="0D4F983F" w:rsidR="00F6511A" w:rsidRDefault="006B2CC9" w:rsidP="00035F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C4B86" wp14:editId="0A953B73">
                <wp:simplePos x="0" y="0"/>
                <wp:positionH relativeFrom="column">
                  <wp:posOffset>4367305</wp:posOffset>
                </wp:positionH>
                <wp:positionV relativeFrom="paragraph">
                  <wp:posOffset>594053</wp:posOffset>
                </wp:positionV>
                <wp:extent cx="766445" cy="635"/>
                <wp:effectExtent l="0" t="0" r="0" b="0"/>
                <wp:wrapSquare wrapText="bothSides"/>
                <wp:docPr id="906059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0D3B0" w14:textId="20981A80" w:rsidR="006B2CC9" w:rsidRPr="001035A2" w:rsidRDefault="006B2CC9" w:rsidP="006B2CC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C4B86" id="_x0000_s1028" type="#_x0000_t202" style="position:absolute;margin-left:343.9pt;margin-top:46.8pt;width:60.3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7yGgIAAD4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" stroked="f">
                <v:textbox style="mso-fit-shape-to-text:t" inset="0,0,0,0">
                  <w:txbxContent>
                    <w:p w14:paraId="58D0D3B0" w14:textId="20981A80" w:rsidR="006B2CC9" w:rsidRPr="001035A2" w:rsidRDefault="006B2CC9" w:rsidP="006B2CC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B6662" w14:textId="77777777" w:rsidR="00BF14E7" w:rsidRDefault="00BF14E7" w:rsidP="003963BF">
      <w:pPr>
        <w:keepNext/>
      </w:pPr>
    </w:p>
    <w:p w14:paraId="73E01FB6" w14:textId="0430E63F" w:rsidR="00B33D6B" w:rsidRPr="00DD441F" w:rsidRDefault="008B0399" w:rsidP="00DD441F">
      <w:pPr>
        <w:keepNext/>
      </w:pPr>
      <w:r w:rsidRPr="008A0839">
        <w:rPr>
          <w:rFonts w:ascii="Amasis MT Pro Light" w:hAnsi="Amasis MT Pro Light"/>
        </w:rPr>
        <w:t xml:space="preserve">Si salva e si esce dalla directory </w:t>
      </w:r>
      <w:r w:rsidR="003E1548" w:rsidRPr="008A0839">
        <w:rPr>
          <w:rFonts w:ascii="Amasis MT Pro Light" w:hAnsi="Amasis MT Pro Light"/>
        </w:rPr>
        <w:t xml:space="preserve">e si avvia il servizio con </w:t>
      </w:r>
      <w:r w:rsidR="003E1548" w:rsidRPr="008A0839">
        <w:rPr>
          <w:rFonts w:ascii="Amasis MT Pro Light" w:hAnsi="Amasis MT Pro Light"/>
          <w:u w:val="single"/>
        </w:rPr>
        <w:t>sudo inetsim</w:t>
      </w:r>
      <w:r w:rsidR="003E1548" w:rsidRPr="008A0839">
        <w:rPr>
          <w:rFonts w:ascii="Amasis MT Pro Light" w:hAnsi="Amasis MT Pro Light"/>
        </w:rPr>
        <w:t xml:space="preserve">, e </w:t>
      </w:r>
      <w:r w:rsidR="002113EB">
        <w:rPr>
          <w:rFonts w:ascii="Amasis MT Pro Light" w:hAnsi="Amasis MT Pro Light"/>
        </w:rPr>
        <w:t xml:space="preserve">si provano i servizi cercando </w:t>
      </w:r>
      <w:r w:rsidR="00E821F7">
        <w:rPr>
          <w:rFonts w:ascii="Amasis MT Pro Light" w:hAnsi="Amasis MT Pro Light"/>
        </w:rPr>
        <w:t xml:space="preserve">per prima </w:t>
      </w:r>
      <w:r w:rsidR="002113EB">
        <w:rPr>
          <w:rFonts w:ascii="Amasis MT Pro Light" w:hAnsi="Amasis MT Pro Light"/>
        </w:rPr>
        <w:t>su Mozilla Firefox</w:t>
      </w:r>
      <w:r w:rsidR="005C66B8">
        <w:rPr>
          <w:rFonts w:ascii="Amasis MT Pro Light" w:hAnsi="Amasis MT Pro Light"/>
        </w:rPr>
        <w:t xml:space="preserve">. Come si legge dalla figura </w:t>
      </w:r>
      <w:proofErr w:type="gramStart"/>
      <w:r w:rsidR="005C66B8">
        <w:rPr>
          <w:rFonts w:ascii="Amasis MT Pro Light" w:hAnsi="Amasis MT Pro Light"/>
        </w:rPr>
        <w:t>4 ,</w:t>
      </w:r>
      <w:proofErr w:type="gramEnd"/>
      <w:r w:rsidR="005C66B8">
        <w:rPr>
          <w:rFonts w:ascii="Amasis MT Pro Light" w:hAnsi="Amasis MT Pro Light"/>
        </w:rPr>
        <w:t xml:space="preserve"> tutti i servizi necessari son attivi e funzionanti</w:t>
      </w:r>
      <w:r w:rsidR="00DB38A1">
        <w:rPr>
          <w:rFonts w:ascii="Amasis MT Pro Light" w:hAnsi="Amasis MT Pro Light"/>
        </w:rPr>
        <w:t>.</w:t>
      </w:r>
    </w:p>
    <w:p w14:paraId="749F9436" w14:textId="77777777" w:rsidR="00AB07E5" w:rsidRDefault="003963BF" w:rsidP="00AB07E5">
      <w:pPr>
        <w:pStyle w:val="Didascalia"/>
        <w:keepNext/>
      </w:pPr>
      <w:r>
        <w:rPr>
          <w:rFonts w:ascii="Amasis MT Pro Light" w:hAnsi="Amasis MT Pro Light"/>
          <w:noProof/>
        </w:rPr>
        <w:drawing>
          <wp:inline distT="0" distB="0" distL="0" distR="0" wp14:anchorId="13EE3776" wp14:editId="67D11409">
            <wp:extent cx="6164826" cy="2143857"/>
            <wp:effectExtent l="0" t="0" r="7620" b="8890"/>
            <wp:docPr id="109735508" name="Immagine 5" descr="Immagine che contiene testo, schermata, software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508" name="Immagine 5" descr="Immagine che contiene testo, schermata, software, computer&#10;&#10;Il contenuto generato dall'IA potrebbe non essere corret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7" r="27931"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27" cy="216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F2E1" w14:textId="0DD5CC41" w:rsidR="00FD5285" w:rsidRDefault="00DB38A1" w:rsidP="00AB07E5">
      <w:pPr>
        <w:pStyle w:val="Didascalia"/>
      </w:pPr>
      <w:r>
        <w:t xml:space="preserve">Figura 4. </w:t>
      </w:r>
      <w:r w:rsidR="00AB07E5">
        <w:t xml:space="preserve">Servizio </w:t>
      </w:r>
      <w:r w:rsidR="00597B23">
        <w:t>https</w:t>
      </w:r>
      <w:r w:rsidR="00FD5285">
        <w:t xml:space="preserve"> KALI</w:t>
      </w:r>
    </w:p>
    <w:p w14:paraId="405AA577" w14:textId="0E7655B5" w:rsidR="003963BF" w:rsidRDefault="00AB07E5" w:rsidP="00AB07E5">
      <w:pPr>
        <w:pStyle w:val="Didascalia"/>
      </w:pPr>
      <w:r>
        <w:t xml:space="preserve"> </w:t>
      </w:r>
    </w:p>
    <w:p w14:paraId="650A58BC" w14:textId="15A99064" w:rsidR="00255F07" w:rsidRPr="00A72681" w:rsidRDefault="003B29B0" w:rsidP="00255F07">
      <w:pPr>
        <w:rPr>
          <w:rFonts w:ascii="Amasis MT Pro Light" w:hAnsi="Amasis MT Pro Light"/>
        </w:rPr>
      </w:pPr>
      <w:r w:rsidRPr="00A72681">
        <w:rPr>
          <w:rFonts w:ascii="Amasis MT Pro Light" w:hAnsi="Amasis MT Pro Light"/>
          <w:noProof/>
        </w:rPr>
        <w:drawing>
          <wp:anchor distT="0" distB="0" distL="114300" distR="114300" simplePos="0" relativeHeight="251672576" behindDoc="0" locked="0" layoutInCell="1" allowOverlap="1" wp14:anchorId="12541201" wp14:editId="564B068A">
            <wp:simplePos x="0" y="0"/>
            <wp:positionH relativeFrom="page">
              <wp:posOffset>3844290</wp:posOffset>
            </wp:positionH>
            <wp:positionV relativeFrom="paragraph">
              <wp:posOffset>706120</wp:posOffset>
            </wp:positionV>
            <wp:extent cx="3435985" cy="2237740"/>
            <wp:effectExtent l="0" t="0" r="0" b="0"/>
            <wp:wrapSquare wrapText="bothSides"/>
            <wp:docPr id="1847044070" name="Immagine 6" descr="Immagine che contiene testo, schermata, computer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44070" name="Immagine 6" descr="Immagine che contiene testo, schermata, computer, software&#10;&#10;Il contenuto generato dall'IA potrebbe non essere corret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53" b="6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681">
        <w:rPr>
          <w:rFonts w:ascii="Amasis MT Pro Light" w:hAnsi="Amasis MT Pro Light"/>
          <w:noProof/>
        </w:rPr>
        <w:drawing>
          <wp:anchor distT="0" distB="0" distL="114300" distR="114300" simplePos="0" relativeHeight="251671552" behindDoc="0" locked="0" layoutInCell="1" allowOverlap="1" wp14:anchorId="20072974" wp14:editId="473F1029">
            <wp:simplePos x="0" y="0"/>
            <wp:positionH relativeFrom="page">
              <wp:posOffset>88450</wp:posOffset>
            </wp:positionH>
            <wp:positionV relativeFrom="paragraph">
              <wp:posOffset>706816</wp:posOffset>
            </wp:positionV>
            <wp:extent cx="3666490" cy="2221865"/>
            <wp:effectExtent l="0" t="0" r="0" b="6985"/>
            <wp:wrapSquare wrapText="bothSides"/>
            <wp:docPr id="1714775834" name="Immagine 9" descr="Immagine che contiene testo, schermata, computer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5834" name="Immagine 9" descr="Immagine che contiene testo, schermata, computer, software&#10;&#10;Il contenuto generato dall'IA potrebbe non essere corretto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" r="66739" b="6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85" w:rsidRPr="00A72681">
        <w:rPr>
          <w:rFonts w:ascii="Amasis MT Pro Light" w:hAnsi="Amasis MT Pro Light"/>
        </w:rPr>
        <w:t>Si configura il DNS anche su Windows attraverso il pannello di controllo e si inserisce l’indirizzo IP 198.168.32.100</w:t>
      </w:r>
      <w:r w:rsidR="00DF7682">
        <w:rPr>
          <w:rFonts w:ascii="Amasis MT Pro Light" w:hAnsi="Amasis MT Pro Light"/>
        </w:rPr>
        <w:t xml:space="preserve"> c</w:t>
      </w:r>
      <w:r w:rsidR="001764D3">
        <w:rPr>
          <w:rFonts w:ascii="Amasis MT Pro Light" w:hAnsi="Amasis MT Pro Light"/>
        </w:rPr>
        <w:t>ome da consegna</w:t>
      </w:r>
      <w:r w:rsidR="005C1446">
        <w:rPr>
          <w:rFonts w:ascii="Amasis MT Pro Light" w:hAnsi="Amasis MT Pro Light"/>
        </w:rPr>
        <w:t>.</w:t>
      </w:r>
      <w:r w:rsidR="00823B27">
        <w:rPr>
          <w:rFonts w:ascii="Amasis MT Pro Light" w:hAnsi="Amasis MT Pro Light"/>
        </w:rPr>
        <w:t xml:space="preserve"> Si avvia la ricerca di “Epicode.internal”</w:t>
      </w:r>
      <w:r w:rsidR="00742BCB">
        <w:rPr>
          <w:rFonts w:ascii="Amasis MT Pro Light" w:hAnsi="Amasis MT Pro Light"/>
        </w:rPr>
        <w:t xml:space="preserve"> su Google Chrome.</w:t>
      </w:r>
    </w:p>
    <w:p w14:paraId="32308543" w14:textId="77CC6DDA" w:rsidR="00F40768" w:rsidRDefault="007F1806" w:rsidP="00255F0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96EAD" wp14:editId="178C4FBD">
                <wp:simplePos x="0" y="0"/>
                <wp:positionH relativeFrom="column">
                  <wp:posOffset>-7866</wp:posOffset>
                </wp:positionH>
                <wp:positionV relativeFrom="paragraph">
                  <wp:posOffset>2445446</wp:posOffset>
                </wp:positionV>
                <wp:extent cx="3096895" cy="235585"/>
                <wp:effectExtent l="0" t="0" r="8255" b="0"/>
                <wp:wrapSquare wrapText="bothSides"/>
                <wp:docPr id="979851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7E21E" w14:textId="0AC179C1" w:rsidR="00597B23" w:rsidRPr="0090405F" w:rsidRDefault="00C0028E" w:rsidP="00597B23">
                            <w:pPr>
                              <w:pStyle w:val="Didascalia"/>
                            </w:pPr>
                            <w:r>
                              <w:t xml:space="preserve">Figura </w:t>
                            </w:r>
                            <w:r w:rsidR="00C8078B">
                              <w:t>5</w:t>
                            </w:r>
                            <w:r>
                              <w:t xml:space="preserve">. </w:t>
                            </w:r>
                            <w:r w:rsidR="00597B23">
                              <w:t>Servizio http</w:t>
                            </w:r>
                            <w:r w:rsidR="00741C4E">
                              <w:t xml:space="preserve">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6EAD" id="_x0000_s1029" type="#_x0000_t202" style="position:absolute;margin-left:-.6pt;margin-top:192.55pt;width:243.85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" stroked="f">
                <v:textbox inset="0,0,0,0">
                  <w:txbxContent>
                    <w:p w14:paraId="1DE7E21E" w14:textId="0AC179C1" w:rsidR="00597B23" w:rsidRPr="0090405F" w:rsidRDefault="00C0028E" w:rsidP="00597B23">
                      <w:pPr>
                        <w:pStyle w:val="Didascalia"/>
                      </w:pPr>
                      <w:r>
                        <w:t xml:space="preserve">Figura </w:t>
                      </w:r>
                      <w:r w:rsidR="00C8078B">
                        <w:t>5</w:t>
                      </w:r>
                      <w:r>
                        <w:t xml:space="preserve">. </w:t>
                      </w:r>
                      <w:r w:rsidR="00597B23">
                        <w:t>Servizio http</w:t>
                      </w:r>
                      <w:r w:rsidR="00741C4E">
                        <w:t xml:space="preserve"> 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E6648" wp14:editId="5CDD42D4">
                <wp:simplePos x="0" y="0"/>
                <wp:positionH relativeFrom="margin">
                  <wp:align>right</wp:align>
                </wp:positionH>
                <wp:positionV relativeFrom="paragraph">
                  <wp:posOffset>2473305</wp:posOffset>
                </wp:positionV>
                <wp:extent cx="2408555" cy="635"/>
                <wp:effectExtent l="0" t="0" r="0" b="0"/>
                <wp:wrapSquare wrapText="bothSides"/>
                <wp:docPr id="8479237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9E42F" w14:textId="385B0809" w:rsidR="00741C4E" w:rsidRPr="004E0648" w:rsidRDefault="007F1806" w:rsidP="00741C4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8078B">
                              <w:t>6</w:t>
                            </w:r>
                            <w:r>
                              <w:t xml:space="preserve">. </w:t>
                            </w:r>
                            <w:r w:rsidR="00741C4E">
                              <w:t>Servizio https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E6648" id="_x0000_s1030" type="#_x0000_t202" style="position:absolute;margin-left:138.45pt;margin-top:194.75pt;width:189.65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LC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" stroked="f">
                <v:textbox style="mso-fit-shape-to-text:t" inset="0,0,0,0">
                  <w:txbxContent>
                    <w:p w14:paraId="04D9E42F" w14:textId="385B0809" w:rsidR="00741C4E" w:rsidRPr="004E0648" w:rsidRDefault="007F1806" w:rsidP="00741C4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8078B">
                        <w:t>6</w:t>
                      </w:r>
                      <w:r>
                        <w:t xml:space="preserve">. </w:t>
                      </w:r>
                      <w:r w:rsidR="00741C4E">
                        <w:t>Servizio https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17203" w14:textId="77777777" w:rsidR="003B29B0" w:rsidRDefault="003B29B0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10A80A0B" w14:textId="77777777" w:rsidR="003B29B0" w:rsidRDefault="003B29B0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2B05354F" w14:textId="77777777" w:rsidR="003B29B0" w:rsidRDefault="003B29B0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3D73E077" w14:textId="77777777" w:rsidR="00142CB6" w:rsidRDefault="00142CB6" w:rsidP="00255F07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60212F40" w14:textId="77777777" w:rsidR="001764D3" w:rsidRDefault="001764D3" w:rsidP="00EB3902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</w:p>
    <w:p w14:paraId="4F3C2ECB" w14:textId="1D6FABDE" w:rsidR="00EB3902" w:rsidRDefault="00255F07" w:rsidP="00EB3902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  <w:r w:rsidRPr="00255F07">
        <w:rPr>
          <w:rFonts w:ascii="Amasis MT Pro Light" w:hAnsi="Amasis MT Pro Light"/>
          <w:b/>
          <w:bCs/>
          <w:i/>
          <w:iCs/>
          <w:sz w:val="32"/>
          <w:szCs w:val="32"/>
        </w:rPr>
        <w:lastRenderedPageBreak/>
        <w:t>FASE 2</w:t>
      </w:r>
    </w:p>
    <w:p w14:paraId="51ECEF77" w14:textId="679C934B" w:rsidR="00CC6F10" w:rsidRPr="00CC6F10" w:rsidRDefault="00EB3902" w:rsidP="00EB3902">
      <w:pPr>
        <w:jc w:val="center"/>
        <w:rPr>
          <w:rFonts w:ascii="Amasis MT Pro Light" w:hAnsi="Amasis MT Pro Light"/>
          <w:b/>
          <w:bCs/>
          <w:i/>
          <w:iCs/>
          <w:sz w:val="32"/>
          <w:szCs w:val="32"/>
        </w:rPr>
      </w:pPr>
      <w:r>
        <w:rPr>
          <w:rFonts w:ascii="Amasis MT Pro Light" w:hAnsi="Amasis MT Pro Light"/>
          <w:b/>
          <w:bCs/>
          <w:i/>
          <w:iCs/>
          <w:sz w:val="32"/>
          <w:szCs w:val="32"/>
        </w:rPr>
        <w:t>Analisi del traffico su Wireshark</w:t>
      </w:r>
    </w:p>
    <w:p w14:paraId="37D4A02B" w14:textId="32E79BC5" w:rsidR="00CC6F10" w:rsidRPr="00E24888" w:rsidRDefault="00CC6F10" w:rsidP="00CC6F10">
      <w:pPr>
        <w:rPr>
          <w:rFonts w:ascii="Amasis MT Pro Light" w:hAnsi="Amasis MT Pro Light"/>
        </w:rPr>
      </w:pPr>
      <w:r w:rsidRPr="00E24888">
        <w:rPr>
          <w:rFonts w:ascii="Amasis MT Pro Light" w:hAnsi="Amasis MT Pro Light"/>
        </w:rPr>
        <w:t xml:space="preserve">Durante questa fase, </w:t>
      </w:r>
      <w:r w:rsidR="00E22602" w:rsidRPr="00E24888">
        <w:rPr>
          <w:rFonts w:ascii="Amasis MT Pro Light" w:hAnsi="Amasis MT Pro Light"/>
        </w:rPr>
        <w:t>si evidenzia</w:t>
      </w:r>
      <w:r w:rsidRPr="00E24888">
        <w:rPr>
          <w:rFonts w:ascii="Amasis MT Pro Light" w:hAnsi="Amasis MT Pro Light"/>
        </w:rPr>
        <w:t xml:space="preserve"> l’identificazione dei MAC address di sorgente e destinazione</w:t>
      </w:r>
      <w:r w:rsidR="00E46BA6" w:rsidRPr="00E24888">
        <w:rPr>
          <w:rFonts w:ascii="Amasis MT Pro Light" w:hAnsi="Amasis MT Pro Light"/>
        </w:rPr>
        <w:t>.</w:t>
      </w:r>
      <w:r w:rsidRPr="00E24888">
        <w:rPr>
          <w:rFonts w:ascii="Amasis MT Pro Light" w:hAnsi="Amasis MT Pro Light"/>
        </w:rPr>
        <w:t xml:space="preserve"> Per procedere con l’analisi, si avvia innanzitutto il servizio inetsim abilitando esclusivamente il protocollo HTTP. Una volta che il servizio è attivo, si dà inizio alla ricerca del traffico HTTP </w:t>
      </w:r>
      <w:r w:rsidR="00A63B33" w:rsidRPr="00E24888">
        <w:rPr>
          <w:rFonts w:ascii="Amasis MT Pro Light" w:hAnsi="Amasis MT Pro Light"/>
        </w:rPr>
        <w:t>su Windows</w:t>
      </w:r>
      <w:r w:rsidR="00CA6BCB" w:rsidRPr="00E24888">
        <w:rPr>
          <w:rFonts w:ascii="Amasis MT Pro Light" w:hAnsi="Amasis MT Pro Light"/>
        </w:rPr>
        <w:t>.</w:t>
      </w:r>
    </w:p>
    <w:p w14:paraId="33965AC4" w14:textId="1E96D549" w:rsidR="00AF04FB" w:rsidRPr="00E24888" w:rsidRDefault="00C8078B" w:rsidP="001037B3">
      <w:pPr>
        <w:rPr>
          <w:rFonts w:ascii="Amasis MT Pro Light" w:hAnsi="Amasis MT Pro Light"/>
        </w:rPr>
      </w:pPr>
      <w:r w:rsidRPr="00E248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E64B4" wp14:editId="035C0E22">
                <wp:simplePos x="0" y="0"/>
                <wp:positionH relativeFrom="margin">
                  <wp:posOffset>5898515</wp:posOffset>
                </wp:positionH>
                <wp:positionV relativeFrom="paragraph">
                  <wp:posOffset>5414645</wp:posOffset>
                </wp:positionV>
                <wp:extent cx="815975" cy="183126"/>
                <wp:effectExtent l="0" t="0" r="3175" b="7620"/>
                <wp:wrapSquare wrapText="bothSides"/>
                <wp:docPr id="8566701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183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B8D5C" w14:textId="0823A3DD" w:rsidR="006460FE" w:rsidRPr="00FC6570" w:rsidRDefault="006460FE" w:rsidP="006460F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7F1806">
                              <w:t xml:space="preserve"> </w:t>
                            </w:r>
                            <w:r w:rsidR="00C8078B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64B4" id="_x0000_s1031" type="#_x0000_t202" style="position:absolute;margin-left:464.45pt;margin-top:426.35pt;width:64.2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" stroked="f">
                <v:textbox inset="0,0,0,0">
                  <w:txbxContent>
                    <w:p w14:paraId="49FB8D5C" w14:textId="0823A3DD" w:rsidR="006460FE" w:rsidRPr="00FC6570" w:rsidRDefault="006460FE" w:rsidP="006460F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</w:t>
                      </w:r>
                      <w:r w:rsidR="007F1806">
                        <w:t xml:space="preserve"> </w:t>
                      </w:r>
                      <w:r w:rsidR="00C8078B"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4888">
        <w:rPr>
          <w:noProof/>
        </w:rPr>
        <w:drawing>
          <wp:anchor distT="0" distB="0" distL="114300" distR="114300" simplePos="0" relativeHeight="251680768" behindDoc="0" locked="0" layoutInCell="1" allowOverlap="1" wp14:anchorId="551DCC24" wp14:editId="0DCB9620">
            <wp:simplePos x="0" y="0"/>
            <wp:positionH relativeFrom="margin">
              <wp:align>left</wp:align>
            </wp:positionH>
            <wp:positionV relativeFrom="paragraph">
              <wp:posOffset>2223770</wp:posOffset>
            </wp:positionV>
            <wp:extent cx="5825490" cy="3432810"/>
            <wp:effectExtent l="0" t="0" r="3810" b="0"/>
            <wp:wrapSquare wrapText="bothSides"/>
            <wp:docPr id="1196807037" name="Immagine 12" descr="Immagine che contiene testo, elettronica, schermata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7037" name="Immagine 12" descr="Immagine che contiene testo, elettronica, schermata, schermo&#10;&#10;Il contenuto generato dall'IA potrebbe non essere corret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7" r="36619" b="1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4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F10" w:rsidRPr="00E24888">
        <w:rPr>
          <w:rFonts w:ascii="Amasis MT Pro Light" w:hAnsi="Amasis MT Pro Light"/>
        </w:rPr>
        <w:t xml:space="preserve">Contestualmente all’avvio di inetsim, viene eseguito anche Wireshark per la cattura e l’ispezione dei pacchetti di rete. Grazie a Wireshark, è possibile monitorare in tempo reale le comunicazioni, evidenziando sia gli indirizzi MAC dei dispositivi che </w:t>
      </w:r>
      <w:r w:rsidR="00ED16C4" w:rsidRPr="00E24888">
        <w:rPr>
          <w:rFonts w:ascii="Amasis MT Pro Light" w:hAnsi="Amasis MT Pro Light"/>
        </w:rPr>
        <w:t xml:space="preserve">i protocolli </w:t>
      </w:r>
      <w:r w:rsidR="00D36AAC" w:rsidRPr="00E24888">
        <w:rPr>
          <w:rFonts w:ascii="Amasis MT Pro Light" w:hAnsi="Amasis MT Pro Light"/>
        </w:rPr>
        <w:t>coinvolti</w:t>
      </w:r>
      <w:r w:rsidR="00CC6F10" w:rsidRPr="00E24888">
        <w:rPr>
          <w:rFonts w:ascii="Amasis MT Pro Light" w:hAnsi="Amasis MT Pro Light"/>
        </w:rPr>
        <w:t xml:space="preserve"> </w:t>
      </w:r>
      <w:r w:rsidR="000C423C" w:rsidRPr="00E24888">
        <w:rPr>
          <w:rFonts w:ascii="Amasis MT Pro Light" w:hAnsi="Amasis MT Pro Light"/>
        </w:rPr>
        <w:t xml:space="preserve">nella </w:t>
      </w:r>
      <w:r w:rsidR="00CC6F10" w:rsidRPr="00E24888">
        <w:rPr>
          <w:rFonts w:ascii="Amasis MT Pro Light" w:hAnsi="Amasis MT Pro Light"/>
        </w:rPr>
        <w:t>richiest</w:t>
      </w:r>
      <w:r w:rsidR="000C423C" w:rsidRPr="00E24888">
        <w:rPr>
          <w:rFonts w:ascii="Amasis MT Pro Light" w:hAnsi="Amasis MT Pro Light"/>
        </w:rPr>
        <w:t>a dell’</w:t>
      </w:r>
      <w:r w:rsidR="00965D4E" w:rsidRPr="00E24888">
        <w:rPr>
          <w:rFonts w:ascii="Amasis MT Pro Light" w:hAnsi="Amasis MT Pro Light"/>
        </w:rPr>
        <w:t>h</w:t>
      </w:r>
      <w:r w:rsidR="000C423C" w:rsidRPr="00E24888">
        <w:rPr>
          <w:rFonts w:ascii="Amasis MT Pro Light" w:hAnsi="Amasis MT Pro Light"/>
        </w:rPr>
        <w:t>ostname “epicode.internal”.</w:t>
      </w:r>
      <w:r w:rsidR="00CA6BCB" w:rsidRPr="00E24888">
        <w:rPr>
          <w:rFonts w:ascii="Amasis MT Pro Light" w:hAnsi="Amasis MT Pro Light"/>
        </w:rPr>
        <w:t xml:space="preserve"> </w:t>
      </w:r>
      <w:r w:rsidR="00796F37" w:rsidRPr="00E24888">
        <w:rPr>
          <w:rFonts w:ascii="Amasis MT Pro Light" w:hAnsi="Amasis MT Pro Light"/>
          <w:color w:val="0E2841"/>
        </w:rPr>
        <w:t xml:space="preserve">Analizzando la figura </w:t>
      </w:r>
      <w:r>
        <w:rPr>
          <w:rFonts w:ascii="Amasis MT Pro Light" w:hAnsi="Amasis MT Pro Light"/>
          <w:color w:val="0E2841"/>
        </w:rPr>
        <w:t>7</w:t>
      </w:r>
      <w:r w:rsidR="00796F37" w:rsidRPr="00E24888">
        <w:rPr>
          <w:rFonts w:ascii="Amasis MT Pro Light" w:hAnsi="Amasis MT Pro Light"/>
          <w:color w:val="0E2841"/>
        </w:rPr>
        <w:t xml:space="preserve">, si osserva che i dati sono organizzati in colonne che indicano, nell’ordine: tempo, IP sorgente, IP destinatario, protocollo, lunghezza e ulteriori informazioni. Particolare attenzione va riservata al protocollo </w:t>
      </w:r>
      <w:r w:rsidR="00AB512C" w:rsidRPr="00E24888">
        <w:rPr>
          <w:rFonts w:ascii="Amasis MT Pro Light" w:hAnsi="Amasis MT Pro Light"/>
          <w:color w:val="0E2841"/>
        </w:rPr>
        <w:t>http</w:t>
      </w:r>
      <w:r w:rsidR="003E0F34" w:rsidRPr="00E24888">
        <w:rPr>
          <w:rFonts w:ascii="Amasis MT Pro Light" w:hAnsi="Amasis MT Pro Light"/>
          <w:color w:val="0E2841"/>
        </w:rPr>
        <w:t>,</w:t>
      </w:r>
      <w:r w:rsidR="00AB512C" w:rsidRPr="00E24888">
        <w:rPr>
          <w:rFonts w:ascii="Amasis MT Pro Light" w:hAnsi="Amasis MT Pro Light"/>
          <w:color w:val="0E2841"/>
        </w:rPr>
        <w:t xml:space="preserve"> </w:t>
      </w:r>
      <w:r w:rsidR="00AB512C" w:rsidRPr="00E24888">
        <w:rPr>
          <w:rFonts w:ascii="Amasis MT Pro Light" w:hAnsi="Amasis MT Pro Light"/>
          <w:i/>
          <w:iCs/>
          <w:color w:val="0E2841"/>
        </w:rPr>
        <w:t>HyperText Transfer Protocol</w:t>
      </w:r>
      <w:r w:rsidR="00796F37" w:rsidRPr="00E24888">
        <w:rPr>
          <w:rFonts w:ascii="Amasis MT Pro Light" w:hAnsi="Amasis MT Pro Light"/>
          <w:color w:val="0E2841"/>
        </w:rPr>
        <w:t xml:space="preserve">; selezionandolo, nella sezione inferiore sinistra dell’interfaccia vengono visualizzati tutti i dettagli specifici relativi allo stesso. L’area evidenziata in blu mostra il campo SRC, corrispondente all’indirizzo di </w:t>
      </w:r>
      <w:r w:rsidR="00236A8A">
        <w:rPr>
          <w:rFonts w:ascii="Amasis MT Pro Light" w:hAnsi="Amasis MT Pro Light"/>
          <w:color w:val="0E2841"/>
        </w:rPr>
        <w:t>sorgente</w:t>
      </w:r>
      <w:r w:rsidR="00796F37" w:rsidRPr="00E24888">
        <w:rPr>
          <w:rFonts w:ascii="Amasis MT Pro Light" w:hAnsi="Amasis MT Pro Light"/>
          <w:color w:val="0E2841"/>
        </w:rPr>
        <w:t xml:space="preserve"> e all’IP di destinazione. Contestualmente, sulla destra dello schermo viene visualizzato automaticamente il MAC address associato alla selezione corrente.</w:t>
      </w:r>
    </w:p>
    <w:p w14:paraId="724AC8F1" w14:textId="3BF5E4DE" w:rsidR="005C5166" w:rsidRDefault="00604E9D" w:rsidP="001037B3">
      <w:r w:rsidRPr="00E24888">
        <w:rPr>
          <w:rFonts w:ascii="Amasis MT Pro Light" w:hAnsi="Amasis MT Pro Light"/>
        </w:rPr>
        <w:t xml:space="preserve">Prendendo sempre in considerazione la figura </w:t>
      </w:r>
      <w:r w:rsidR="00C8078B">
        <w:rPr>
          <w:rFonts w:ascii="Amasis MT Pro Light" w:hAnsi="Amasis MT Pro Light"/>
        </w:rPr>
        <w:t>7</w:t>
      </w:r>
      <w:r w:rsidR="0094180D" w:rsidRPr="00E24888">
        <w:rPr>
          <w:rFonts w:ascii="Amasis MT Pro Light" w:hAnsi="Amasis MT Pro Light"/>
        </w:rPr>
        <w:t>,</w:t>
      </w:r>
      <w:r w:rsidR="00C20814">
        <w:rPr>
          <w:rFonts w:ascii="Amasis MT Pro Light" w:hAnsi="Amasis MT Pro Light"/>
        </w:rPr>
        <w:t xml:space="preserve"> si evince che </w:t>
      </w:r>
      <w:r w:rsidR="00283841">
        <w:rPr>
          <w:rFonts w:ascii="Amasis MT Pro Light" w:hAnsi="Amasis MT Pro Light"/>
        </w:rPr>
        <w:t xml:space="preserve">http è in ascolto alla porta </w:t>
      </w:r>
      <w:r w:rsidR="00EC397F">
        <w:rPr>
          <w:rFonts w:ascii="Amasis MT Pro Light" w:hAnsi="Amasis MT Pro Light"/>
        </w:rPr>
        <w:t>Dst Port:8, e</w:t>
      </w:r>
      <w:r w:rsidR="0094180D" w:rsidRPr="00E24888">
        <w:rPr>
          <w:rFonts w:ascii="Amasis MT Pro Light" w:hAnsi="Amasis MT Pro Light"/>
        </w:rPr>
        <w:t xml:space="preserve"> </w:t>
      </w:r>
      <w:r w:rsidR="00EC397F">
        <w:rPr>
          <w:rFonts w:ascii="Amasis MT Pro Light" w:hAnsi="Amasis MT Pro Light"/>
        </w:rPr>
        <w:t>continuando a leggere</w:t>
      </w:r>
      <w:r w:rsidR="00A74621" w:rsidRPr="00E24888">
        <w:rPr>
          <w:rFonts w:ascii="Amasis MT Pro Light" w:hAnsi="Amasis MT Pro Light"/>
        </w:rPr>
        <w:t xml:space="preserve"> si </w:t>
      </w:r>
      <w:r w:rsidR="00EC397F">
        <w:rPr>
          <w:rFonts w:ascii="Amasis MT Pro Light" w:hAnsi="Amasis MT Pro Light"/>
        </w:rPr>
        <w:t>trova</w:t>
      </w:r>
      <w:r w:rsidR="00A74621" w:rsidRPr="00E24888">
        <w:rPr>
          <w:rFonts w:ascii="Amasis MT Pro Light" w:hAnsi="Amasis MT Pro Light"/>
        </w:rPr>
        <w:t xml:space="preserve"> </w:t>
      </w:r>
      <w:r w:rsidR="0012755A" w:rsidRPr="00E24888">
        <w:rPr>
          <w:rFonts w:ascii="Amasis MT Pro Light" w:hAnsi="Amasis MT Pro Light"/>
        </w:rPr>
        <w:t>la richiesta</w:t>
      </w:r>
      <w:r w:rsidR="00EC397F">
        <w:rPr>
          <w:rFonts w:ascii="Amasis MT Pro Light" w:hAnsi="Amasis MT Pro Light"/>
        </w:rPr>
        <w:t xml:space="preserve"> http</w:t>
      </w:r>
      <w:r w:rsidR="009436A2" w:rsidRPr="00E24888">
        <w:rPr>
          <w:rFonts w:ascii="Amasis MT Pro Light" w:hAnsi="Amasis MT Pro Light"/>
        </w:rPr>
        <w:t>:</w:t>
      </w:r>
      <w:r w:rsidR="0034399E">
        <w:rPr>
          <w:rFonts w:ascii="Amasis MT Pro Light" w:hAnsi="Amasis MT Pro Light"/>
        </w:rPr>
        <w:t xml:space="preserve"> </w:t>
      </w:r>
      <w:r w:rsidR="009436A2" w:rsidRPr="00E24888">
        <w:rPr>
          <w:rFonts w:ascii="Amasis MT Pro Light" w:hAnsi="Amasis MT Pro Light"/>
        </w:rPr>
        <w:t xml:space="preserve"> la prima parte è l’Header </w:t>
      </w:r>
      <w:r w:rsidR="008762DC" w:rsidRPr="00E24888">
        <w:rPr>
          <w:rFonts w:ascii="Amasis MT Pro Light" w:hAnsi="Amasis MT Pro Light"/>
        </w:rPr>
        <w:t xml:space="preserve">dove vi sono </w:t>
      </w:r>
      <w:r w:rsidR="008C6462" w:rsidRPr="00E24888">
        <w:rPr>
          <w:rFonts w:ascii="Amasis MT Pro Light" w:hAnsi="Amasis MT Pro Light"/>
        </w:rPr>
        <w:t>1)</w:t>
      </w:r>
      <w:r w:rsidR="001F409D" w:rsidRPr="00E24888">
        <w:rPr>
          <w:rFonts w:ascii="Amasis MT Pro Light" w:hAnsi="Amasis MT Pro Light"/>
        </w:rPr>
        <w:t>il modulo GET, che ha lo scopo di recuperare una risorsa dal server</w:t>
      </w:r>
      <w:r w:rsidR="005F453B" w:rsidRPr="00E24888">
        <w:rPr>
          <w:rFonts w:ascii="Amasis MT Pro Light" w:hAnsi="Amasis MT Pro Light"/>
        </w:rPr>
        <w:t>;</w:t>
      </w:r>
      <w:r w:rsidR="00CF78F5" w:rsidRPr="00E24888">
        <w:rPr>
          <w:rFonts w:ascii="Amasis MT Pro Light" w:hAnsi="Amasis MT Pro Light"/>
        </w:rPr>
        <w:t xml:space="preserve"> </w:t>
      </w:r>
      <w:r w:rsidR="008C6462" w:rsidRPr="00E24888">
        <w:rPr>
          <w:rFonts w:ascii="Amasis MT Pro Light" w:hAnsi="Amasis MT Pro Light"/>
        </w:rPr>
        <w:t>2)</w:t>
      </w:r>
      <w:r w:rsidR="00CF78F5" w:rsidRPr="00E24888">
        <w:rPr>
          <w:rFonts w:ascii="Amasis MT Pro Light" w:hAnsi="Amasis MT Pro Light"/>
        </w:rPr>
        <w:t xml:space="preserve"> l’host “epicode.internal”</w:t>
      </w:r>
      <w:r w:rsidR="00F854EE" w:rsidRPr="00E24888">
        <w:rPr>
          <w:rFonts w:ascii="Amasis MT Pro Light" w:hAnsi="Amasis MT Pro Light"/>
        </w:rPr>
        <w:t xml:space="preserve"> </w:t>
      </w:r>
      <w:r w:rsidR="008C6462" w:rsidRPr="00E24888">
        <w:rPr>
          <w:rFonts w:ascii="Amasis MT Pro Light" w:hAnsi="Amasis MT Pro Light"/>
        </w:rPr>
        <w:t>la ri</w:t>
      </w:r>
      <w:r w:rsidR="00C111D4" w:rsidRPr="00E24888">
        <w:rPr>
          <w:rFonts w:ascii="Amasis MT Pro Light" w:hAnsi="Amasis MT Pro Light"/>
        </w:rPr>
        <w:t>sorsa richiesta</w:t>
      </w:r>
      <w:r w:rsidR="00F854EE" w:rsidRPr="00E24888">
        <w:rPr>
          <w:rFonts w:ascii="Amasis MT Pro Light" w:hAnsi="Amasis MT Pro Light"/>
        </w:rPr>
        <w:t>;</w:t>
      </w:r>
      <w:r w:rsidR="0071502E" w:rsidRPr="00E24888">
        <w:rPr>
          <w:rFonts w:ascii="Amasis MT Pro Light" w:hAnsi="Amasis MT Pro Light"/>
        </w:rPr>
        <w:t xml:space="preserve"> </w:t>
      </w:r>
      <w:r w:rsidR="00F854EE" w:rsidRPr="00E24888">
        <w:rPr>
          <w:rFonts w:ascii="Amasis MT Pro Light" w:hAnsi="Amasis MT Pro Light"/>
        </w:rPr>
        <w:t xml:space="preserve">3) keep-alive: questa direttiva indica che il client o il server desidera mantenere aperta la connessione per le richieste e le risposte successive; 4)Cache Control usate per gestire la memorizzazione delle risorse, ottimizzano le prestazioni web e limitando l'accesso ripetuto al server; </w:t>
      </w:r>
      <w:r w:rsidR="00693278" w:rsidRPr="00E24888">
        <w:rPr>
          <w:rFonts w:ascii="Amasis MT Pro Light" w:hAnsi="Amasis MT Pro Light"/>
        </w:rPr>
        <w:t>5</w:t>
      </w:r>
      <w:r w:rsidR="0071502E" w:rsidRPr="00E24888">
        <w:rPr>
          <w:rFonts w:ascii="Amasis MT Pro Light" w:hAnsi="Amasis MT Pro Light"/>
        </w:rPr>
        <w:t>)</w:t>
      </w:r>
      <w:r w:rsidR="0071502E" w:rsidRPr="00E24888">
        <w:t xml:space="preserve"> </w:t>
      </w:r>
      <w:r w:rsidR="0071502E" w:rsidRPr="00E24888">
        <w:rPr>
          <w:rFonts w:ascii="Amasis MT Pro Light" w:hAnsi="Amasis MT Pro Light"/>
        </w:rPr>
        <w:t>l’user-agent dà indicazione al server del programma lato client dal quale sta partendo la richiesta</w:t>
      </w:r>
      <w:r w:rsidR="00EC397F">
        <w:rPr>
          <w:rFonts w:ascii="Amasis MT Pro Light" w:hAnsi="Amasis MT Pro Light"/>
        </w:rPr>
        <w:t>.</w:t>
      </w:r>
    </w:p>
    <w:p w14:paraId="6D666FB1" w14:textId="1C2EA0EA" w:rsidR="00A36797" w:rsidRPr="005C5166" w:rsidRDefault="000425D5" w:rsidP="001037B3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3DFEF46" wp14:editId="4704EC88">
                <wp:simplePos x="0" y="0"/>
                <wp:positionH relativeFrom="column">
                  <wp:posOffset>2024213</wp:posOffset>
                </wp:positionH>
                <wp:positionV relativeFrom="paragraph">
                  <wp:posOffset>546605</wp:posOffset>
                </wp:positionV>
                <wp:extent cx="276840" cy="12240"/>
                <wp:effectExtent l="57150" t="76200" r="66675" b="83185"/>
                <wp:wrapNone/>
                <wp:docPr id="1791528594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6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B7DB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158pt;margin-top:40.2pt;width:24.65pt;height: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EDF2415" wp14:editId="4F3BFD59">
                <wp:simplePos x="0" y="0"/>
                <wp:positionH relativeFrom="column">
                  <wp:posOffset>2030333</wp:posOffset>
                </wp:positionH>
                <wp:positionV relativeFrom="paragraph">
                  <wp:posOffset>427445</wp:posOffset>
                </wp:positionV>
                <wp:extent cx="262080" cy="1080"/>
                <wp:effectExtent l="57150" t="76200" r="62230" b="75565"/>
                <wp:wrapNone/>
                <wp:docPr id="433573619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2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4621A" id="Input penna 22" o:spid="_x0000_s1026" type="#_x0000_t75" style="position:absolute;margin-left:158.45pt;margin-top:30.8pt;width:23.5pt;height: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2C538A8" wp14:editId="5E6CBE86">
                <wp:simplePos x="0" y="0"/>
                <wp:positionH relativeFrom="column">
                  <wp:posOffset>2510933</wp:posOffset>
                </wp:positionH>
                <wp:positionV relativeFrom="paragraph">
                  <wp:posOffset>433205</wp:posOffset>
                </wp:positionV>
                <wp:extent cx="369000" cy="16920"/>
                <wp:effectExtent l="57150" t="76200" r="69215" b="78740"/>
                <wp:wrapNone/>
                <wp:docPr id="1078953248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9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479D" id="Input penna 21" o:spid="_x0000_s1026" type="#_x0000_t75" style="position:absolute;margin-left:196.3pt;margin-top:31.3pt;width:31.85pt;height: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9B67FDA" wp14:editId="4F510BEF">
                <wp:simplePos x="0" y="0"/>
                <wp:positionH relativeFrom="column">
                  <wp:posOffset>2470785</wp:posOffset>
                </wp:positionH>
                <wp:positionV relativeFrom="paragraph">
                  <wp:posOffset>422910</wp:posOffset>
                </wp:positionV>
                <wp:extent cx="393065" cy="635"/>
                <wp:effectExtent l="57150" t="76200" r="64135" b="75565"/>
                <wp:wrapNone/>
                <wp:docPr id="732579967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30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3879" id="Input penna 20" o:spid="_x0000_s1026" type="#_x0000_t75" style="position:absolute;margin-left:193.15pt;margin-top:28.3pt;width:33.7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275F0F3" wp14:editId="50B836BB">
                <wp:simplePos x="0" y="0"/>
                <wp:positionH relativeFrom="column">
                  <wp:posOffset>2448653</wp:posOffset>
                </wp:positionH>
                <wp:positionV relativeFrom="paragraph">
                  <wp:posOffset>544445</wp:posOffset>
                </wp:positionV>
                <wp:extent cx="407160" cy="16920"/>
                <wp:effectExtent l="57150" t="76200" r="69215" b="78740"/>
                <wp:wrapNone/>
                <wp:docPr id="227074142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7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E6D9" id="Input penna 18" o:spid="_x0000_s1026" type="#_x0000_t75" style="position:absolute;margin-left:191.4pt;margin-top:40.05pt;width:34.85pt;height: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060BA5" wp14:editId="32E1E181">
                <wp:simplePos x="0" y="0"/>
                <wp:positionH relativeFrom="column">
                  <wp:posOffset>2480693</wp:posOffset>
                </wp:positionH>
                <wp:positionV relativeFrom="paragraph">
                  <wp:posOffset>540485</wp:posOffset>
                </wp:positionV>
                <wp:extent cx="383400" cy="6480"/>
                <wp:effectExtent l="57150" t="76200" r="55245" b="88900"/>
                <wp:wrapNone/>
                <wp:docPr id="1723402958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3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D887" id="Input penna 17" o:spid="_x0000_s1026" type="#_x0000_t75" style="position:absolute;margin-left:193.95pt;margin-top:39.7pt;width:33.05pt;height: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F212838" wp14:editId="71030E6C">
                <wp:simplePos x="0" y="0"/>
                <wp:positionH relativeFrom="column">
                  <wp:posOffset>2484653</wp:posOffset>
                </wp:positionH>
                <wp:positionV relativeFrom="paragraph">
                  <wp:posOffset>421325</wp:posOffset>
                </wp:positionV>
                <wp:extent cx="381240" cy="20880"/>
                <wp:effectExtent l="57150" t="76200" r="57150" b="74930"/>
                <wp:wrapNone/>
                <wp:docPr id="777246031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1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753A" id="Input penna 15" o:spid="_x0000_s1026" type="#_x0000_t75" style="position:absolute;margin-left:194.25pt;margin-top:30.35pt;width:32.85pt;height: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">
                <v:imagedata r:id="rId29" o:title=""/>
              </v:shape>
            </w:pict>
          </mc:Fallback>
        </mc:AlternateContent>
      </w:r>
      <w:r w:rsidR="000366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F208D" wp14:editId="1AF8F18D">
                <wp:simplePos x="0" y="0"/>
                <wp:positionH relativeFrom="rightMargin">
                  <wp:align>left</wp:align>
                </wp:positionH>
                <wp:positionV relativeFrom="paragraph">
                  <wp:posOffset>4161647</wp:posOffset>
                </wp:positionV>
                <wp:extent cx="663575" cy="191135"/>
                <wp:effectExtent l="0" t="0" r="3175" b="0"/>
                <wp:wrapSquare wrapText="bothSides"/>
                <wp:docPr id="20702452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3B1D5" w14:textId="7B0B6358" w:rsidR="009D5E3F" w:rsidRPr="004F30CE" w:rsidRDefault="009D5E3F" w:rsidP="009D5E3F">
                            <w:pPr>
                              <w:pStyle w:val="Didascalia"/>
                              <w:rPr>
                                <w:rFonts w:ascii="Amasis MT Pro Light" w:hAnsi="Amasis MT Pro Light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3394F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208D" id="_x0000_s1032" type="#_x0000_t202" style="position:absolute;margin-left:0;margin-top:327.7pt;width:52.25pt;height:15.05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" stroked="f">
                <v:textbox inset="0,0,0,0">
                  <w:txbxContent>
                    <w:p w14:paraId="6E13B1D5" w14:textId="7B0B6358" w:rsidR="009D5E3F" w:rsidRPr="004F30CE" w:rsidRDefault="009D5E3F" w:rsidP="009D5E3F">
                      <w:pPr>
                        <w:pStyle w:val="Didascalia"/>
                        <w:rPr>
                          <w:rFonts w:ascii="Amasis MT Pro Light" w:hAnsi="Amasis MT Pro Light"/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83394F"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6FF">
        <w:rPr>
          <w:rFonts w:ascii="Amasis MT Pro Light" w:hAnsi="Amasis MT Pro Light"/>
          <w:noProof/>
        </w:rPr>
        <w:drawing>
          <wp:anchor distT="0" distB="0" distL="114300" distR="114300" simplePos="0" relativeHeight="251689984" behindDoc="0" locked="0" layoutInCell="1" allowOverlap="1" wp14:anchorId="54B597D9" wp14:editId="70B29358">
            <wp:simplePos x="0" y="0"/>
            <wp:positionH relativeFrom="margin">
              <wp:align>left</wp:align>
            </wp:positionH>
            <wp:positionV relativeFrom="paragraph">
              <wp:posOffset>304574</wp:posOffset>
            </wp:positionV>
            <wp:extent cx="6041922" cy="4018719"/>
            <wp:effectExtent l="0" t="0" r="0" b="1270"/>
            <wp:wrapSquare wrapText="bothSides"/>
            <wp:docPr id="2074995225" name="Immagine 10" descr="Immagine che contiene testo, elettronica, schermata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5225" name="Immagine 10" descr="Immagine che contiene testo, elettronica, schermata, schermo&#10;&#10;Il contenuto generato dall'IA potrebbe non essere corretto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9" r="31641" b="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22" cy="401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797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Si ripete l’esercizio </w:t>
      </w:r>
      <w:r w:rsidR="00A16E27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>attivando su inetsim unicamente</w:t>
      </w:r>
      <w:r w:rsidR="005C5166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 i servizi</w:t>
      </w:r>
      <w:r w:rsidR="00A16E27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 xml:space="preserve"> HTTPS </w:t>
      </w:r>
      <w:r w:rsidR="0031352F" w:rsidRPr="005C5166">
        <w:rPr>
          <w:rFonts w:ascii="Amasis MT Pro Light" w:hAnsi="Amasis MT Pro Light"/>
          <w:b/>
          <w:bCs/>
          <w:i/>
          <w:iCs/>
          <w:sz w:val="28"/>
          <w:szCs w:val="28"/>
        </w:rPr>
        <w:t>e DNS:</w:t>
      </w:r>
    </w:p>
    <w:p w14:paraId="077F30CD" w14:textId="77777777" w:rsidR="000366FF" w:rsidRDefault="000366FF" w:rsidP="0029530B">
      <w:pPr>
        <w:rPr>
          <w:rFonts w:ascii="Amasis MT Pro Light" w:hAnsi="Amasis MT Pro Light"/>
          <w:b/>
          <w:bCs/>
          <w:i/>
          <w:iCs/>
        </w:rPr>
      </w:pPr>
    </w:p>
    <w:p w14:paraId="56067C64" w14:textId="14C28D85" w:rsidR="006C1AB5" w:rsidRDefault="0029530B" w:rsidP="0029530B">
      <w:pPr>
        <w:rPr>
          <w:rFonts w:ascii="Amasis MT Pro Light" w:hAnsi="Amasis MT Pro Light"/>
        </w:rPr>
      </w:pPr>
      <w:r w:rsidRPr="0029530B">
        <w:rPr>
          <w:rFonts w:ascii="Amasis MT Pro Light" w:hAnsi="Amasis MT Pro Light"/>
          <w:color w:val="000000"/>
        </w:rPr>
        <w:t xml:space="preserve">È fondamentale precisare che il protocollo HTTPS non rappresenta una tecnologia distinta rispetto a </w:t>
      </w:r>
      <w:r>
        <w:rPr>
          <w:rFonts w:ascii="Amasis MT Pro Light" w:hAnsi="Amasis MT Pro Light"/>
          <w:color w:val="000000"/>
        </w:rPr>
        <w:t>http, p</w:t>
      </w:r>
      <w:r w:rsidR="00FA0BCD" w:rsidRPr="006A1A32">
        <w:rPr>
          <w:rFonts w:ascii="Amasis MT Pro Light" w:hAnsi="Amasis MT Pro Light"/>
        </w:rPr>
        <w:t>iuttosto, è una variante HTTP che utilizza una crittografia specifica</w:t>
      </w:r>
      <w:r w:rsidR="006C1AB5">
        <w:rPr>
          <w:rFonts w:ascii="Amasis MT Pro Light" w:hAnsi="Amasis MT Pro Light"/>
        </w:rPr>
        <w:t xml:space="preserve"> </w:t>
      </w:r>
      <w:r w:rsidR="00B913E1">
        <w:rPr>
          <w:rFonts w:ascii="Amasis MT Pro Light" w:hAnsi="Amasis MT Pro Light"/>
        </w:rPr>
        <w:t xml:space="preserve">il </w:t>
      </w:r>
      <w:r w:rsidR="00B913E1" w:rsidRPr="006A1A32">
        <w:rPr>
          <w:rFonts w:ascii="Amasis MT Pro Light" w:hAnsi="Amasis MT Pro Light"/>
        </w:rPr>
        <w:t>Transport</w:t>
      </w:r>
      <w:r w:rsidR="00FA0BCD" w:rsidRPr="006A1A32">
        <w:rPr>
          <w:rFonts w:ascii="Amasis MT Pro Light" w:hAnsi="Amasis MT Pro Light"/>
        </w:rPr>
        <w:t xml:space="preserve"> Layer Security (TLS) per proteggere le comunicazioni.</w:t>
      </w:r>
      <w:r w:rsidR="007578B6">
        <w:rPr>
          <w:rFonts w:ascii="Amasis MT Pro Light" w:hAnsi="Amasis MT Pro Light"/>
        </w:rPr>
        <w:t xml:space="preserve"> TLS è un servizio ad uso generale </w:t>
      </w:r>
      <w:r w:rsidR="006B4703">
        <w:rPr>
          <w:rFonts w:ascii="Amasis MT Pro Light" w:hAnsi="Amasis MT Pro Light"/>
        </w:rPr>
        <w:t>implementato</w:t>
      </w:r>
      <w:r w:rsidR="005C2572">
        <w:rPr>
          <w:rFonts w:ascii="Amasis MT Pro Light" w:hAnsi="Amasis MT Pro Light"/>
        </w:rPr>
        <w:t xml:space="preserve"> come un insieme di protocolli che si basano su TCP</w:t>
      </w:r>
      <w:r w:rsidR="006B4703">
        <w:rPr>
          <w:rFonts w:ascii="Amasis MT Pro Light" w:hAnsi="Amasis MT Pro Light"/>
        </w:rPr>
        <w:t xml:space="preserve"> </w:t>
      </w:r>
      <w:r w:rsidR="0035112F">
        <w:rPr>
          <w:rFonts w:ascii="Amasis MT Pro Light" w:hAnsi="Amasis MT Pro Light"/>
        </w:rPr>
        <w:t>(</w:t>
      </w:r>
      <w:r w:rsidR="002C0D5E">
        <w:rPr>
          <w:rFonts w:ascii="Amasis MT Pro Light" w:hAnsi="Amasis MT Pro Light"/>
        </w:rPr>
        <w:t>Trasmission Control Protocol)</w:t>
      </w:r>
      <w:r w:rsidR="002473C5">
        <w:rPr>
          <w:rFonts w:ascii="Amasis MT Pro Light" w:hAnsi="Amasis MT Pro Light"/>
        </w:rPr>
        <w:t>.</w:t>
      </w:r>
    </w:p>
    <w:p w14:paraId="0C5A9CE6" w14:textId="5BB9B61C" w:rsidR="005C2572" w:rsidRDefault="00C31B19" w:rsidP="00134AC9">
      <w:pPr>
        <w:rPr>
          <w:rFonts w:ascii="Amasis MT Pro Light" w:hAnsi="Amasis MT Pro Light"/>
        </w:rPr>
      </w:pPr>
      <w:r>
        <w:rPr>
          <w:rFonts w:ascii="Amasis MT Pro Light" w:hAnsi="Amasis MT Pro Light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2AAB4B8" wp14:editId="4236A01C">
                <wp:simplePos x="0" y="0"/>
                <wp:positionH relativeFrom="column">
                  <wp:posOffset>1976328</wp:posOffset>
                </wp:positionH>
                <wp:positionV relativeFrom="paragraph">
                  <wp:posOffset>69679</wp:posOffset>
                </wp:positionV>
                <wp:extent cx="639360" cy="23400"/>
                <wp:effectExtent l="57150" t="76200" r="66040" b="91440"/>
                <wp:wrapNone/>
                <wp:docPr id="1326141285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93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9377" id="Input penna 26" o:spid="_x0000_s1026" type="#_x0000_t75" style="position:absolute;margin-left:154.2pt;margin-top:2.7pt;width:53.2pt;height: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">
                <v:imagedata r:id="rId32" o:title=""/>
              </v:shape>
            </w:pict>
          </mc:Fallback>
        </mc:AlternateContent>
      </w:r>
      <w:r>
        <w:rPr>
          <w:rFonts w:ascii="Amasis MT Pro Light" w:hAnsi="Amasis MT Pro Light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A0CE3E3" wp14:editId="0DCF7C6E">
                <wp:simplePos x="0" y="0"/>
                <wp:positionH relativeFrom="column">
                  <wp:posOffset>1937808</wp:posOffset>
                </wp:positionH>
                <wp:positionV relativeFrom="paragraph">
                  <wp:posOffset>112519</wp:posOffset>
                </wp:positionV>
                <wp:extent cx="687960" cy="21240"/>
                <wp:effectExtent l="57150" t="76200" r="55245" b="74295"/>
                <wp:wrapNone/>
                <wp:docPr id="202322307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CA414" id="Input penna 25" o:spid="_x0000_s1026" type="#_x0000_t75" style="position:absolute;margin-left:151.2pt;margin-top:6.05pt;width:57pt;height: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">
                <v:imagedata r:id="rId34" o:title=""/>
              </v:shape>
            </w:pict>
          </mc:Fallback>
        </mc:AlternateContent>
      </w:r>
      <w:r w:rsidR="006C1AB5">
        <w:rPr>
          <w:rFonts w:ascii="Amasis MT Pro Light" w:hAnsi="Amasis MT Pro Light"/>
        </w:rPr>
        <w:t xml:space="preserve">Nella </w:t>
      </w:r>
      <w:r>
        <w:rPr>
          <w:rFonts w:ascii="Amasis MT Pro Light" w:hAnsi="Amasis MT Pro Light"/>
        </w:rPr>
        <w:t>figura</w:t>
      </w:r>
      <w:r w:rsidR="006C1AB5">
        <w:rPr>
          <w:rFonts w:ascii="Amasis MT Pro Light" w:hAnsi="Amasis MT Pro Light"/>
        </w:rPr>
        <w:t xml:space="preserve"> 7 possiamo notare evidenziato</w:t>
      </w:r>
      <w:r w:rsidR="00D13D64" w:rsidRPr="00D13D64">
        <w:t xml:space="preserve"> </w:t>
      </w:r>
      <w:r w:rsidR="00D13D64" w:rsidRPr="00D13D64">
        <w:rPr>
          <w:rFonts w:ascii="Amasis MT Pro Light" w:hAnsi="Amasis MT Pro Light"/>
        </w:rPr>
        <w:t>nell’informazioni il messaggio Client_Hello e la risposta Server_hello</w:t>
      </w:r>
      <w:r w:rsidR="00972DC3">
        <w:rPr>
          <w:rFonts w:ascii="Amasis MT Pro Light" w:hAnsi="Amasis MT Pro Light"/>
        </w:rPr>
        <w:t>:</w:t>
      </w:r>
      <w:r w:rsidR="00C56B4E">
        <w:rPr>
          <w:rFonts w:ascii="Amasis MT Pro Light" w:hAnsi="Amasis MT Pro Light"/>
        </w:rPr>
        <w:t xml:space="preserve"> è </w:t>
      </w:r>
      <w:r w:rsidR="00FD38CE">
        <w:rPr>
          <w:rFonts w:ascii="Amasis MT Pro Light" w:hAnsi="Amasis MT Pro Light"/>
        </w:rPr>
        <w:t>H</w:t>
      </w:r>
      <w:r w:rsidR="00D13D64" w:rsidRPr="00D13D64">
        <w:rPr>
          <w:rFonts w:ascii="Amasis MT Pro Light" w:hAnsi="Amasis MT Pro Light"/>
        </w:rPr>
        <w:t>andshake</w:t>
      </w:r>
      <w:r w:rsidR="00FD38CE">
        <w:rPr>
          <w:rFonts w:ascii="Amasis MT Pro Light" w:hAnsi="Amasis MT Pro Light"/>
        </w:rPr>
        <w:t xml:space="preserve"> Protocol</w:t>
      </w:r>
      <w:r w:rsidR="00972DC3">
        <w:rPr>
          <w:rFonts w:ascii="Amasis MT Pro Light" w:hAnsi="Amasis MT Pro Light"/>
        </w:rPr>
        <w:t xml:space="preserve"> che</w:t>
      </w:r>
      <w:r w:rsidR="00134AC9" w:rsidRPr="00134AC9">
        <w:rPr>
          <w:rFonts w:ascii="Amasis MT Pro Light" w:hAnsi="Amasis MT Pro Light"/>
          <w:color w:val="000000"/>
        </w:rPr>
        <w:t xml:space="preserve"> rappresenta la fase iniziale durante la quale il client e il server negoziano le modalità di crittografia. In particolare, consente alle parti di autenticarsi reciprocamente e concordare sia l'algoritmo di cifratura sia quello di MAC da utilizzare per </w:t>
      </w:r>
      <w:r w:rsidR="00134AC9">
        <w:rPr>
          <w:rFonts w:ascii="Amasis MT Pro Light" w:hAnsi="Amasis MT Pro Light"/>
          <w:color w:val="000000"/>
        </w:rPr>
        <w:t>una</w:t>
      </w:r>
      <w:r w:rsidR="00134AC9" w:rsidRPr="00134AC9">
        <w:rPr>
          <w:rFonts w:ascii="Amasis MT Pro Light" w:hAnsi="Amasis MT Pro Light"/>
          <w:color w:val="000000"/>
        </w:rPr>
        <w:t xml:space="preserve"> comunicazione sicura.</w:t>
      </w:r>
    </w:p>
    <w:p w14:paraId="442BAF9A" w14:textId="5198E348" w:rsidR="00FB27CC" w:rsidRDefault="000B15BB" w:rsidP="007215A9">
      <w:pPr>
        <w:rPr>
          <w:rFonts w:ascii="Amasis MT Pro Light" w:hAnsi="Amasis MT Pro Light"/>
          <w:color w:val="000000"/>
        </w:rPr>
      </w:pPr>
      <w:r>
        <w:rPr>
          <w:rFonts w:ascii="Amasis MT Pro Light" w:hAnsi="Amasis MT Pro Light"/>
          <w:color w:val="000000"/>
        </w:rPr>
        <w:t>Perciò</w:t>
      </w:r>
      <w:r w:rsidR="00D815F1">
        <w:rPr>
          <w:rFonts w:ascii="Amasis MT Pro Light" w:hAnsi="Amasis MT Pro Light"/>
          <w:color w:val="000000"/>
        </w:rPr>
        <w:t xml:space="preserve"> i dati inviati </w:t>
      </w:r>
      <w:r w:rsidR="00F22AE6">
        <w:rPr>
          <w:rFonts w:ascii="Amasis MT Pro Light" w:hAnsi="Amasis MT Pro Light"/>
          <w:color w:val="000000"/>
        </w:rPr>
        <w:t>attraverso</w:t>
      </w:r>
      <w:r w:rsidR="002A230D">
        <w:rPr>
          <w:rFonts w:ascii="Amasis MT Pro Light" w:hAnsi="Amasis MT Pro Light"/>
          <w:color w:val="000000"/>
        </w:rPr>
        <w:t xml:space="preserve"> </w:t>
      </w:r>
      <w:r w:rsidR="007215A9" w:rsidRPr="007215A9">
        <w:rPr>
          <w:rFonts w:ascii="Amasis MT Pro Light" w:hAnsi="Amasis MT Pro Light"/>
          <w:color w:val="000000"/>
        </w:rPr>
        <w:t>HTTPS a</w:t>
      </w:r>
      <w:r w:rsidR="00F22AE6">
        <w:rPr>
          <w:rFonts w:ascii="Amasis MT Pro Light" w:hAnsi="Amasis MT Pro Light"/>
          <w:color w:val="000000"/>
        </w:rPr>
        <w:t xml:space="preserve">vranno tre diversi </w:t>
      </w:r>
      <w:r w:rsidR="00AB564E">
        <w:rPr>
          <w:rFonts w:ascii="Amasis MT Pro Light" w:hAnsi="Amasis MT Pro Light"/>
          <w:color w:val="000000"/>
        </w:rPr>
        <w:t xml:space="preserve">livelli di </w:t>
      </w:r>
      <w:r w:rsidR="00CE151C">
        <w:rPr>
          <w:rFonts w:ascii="Amasis MT Pro Light" w:hAnsi="Amasis MT Pro Light"/>
          <w:color w:val="000000"/>
        </w:rPr>
        <w:t>protezione</w:t>
      </w:r>
      <w:r w:rsidR="00FB27CC">
        <w:rPr>
          <w:rFonts w:ascii="Amasis MT Pro Light" w:hAnsi="Amasis MT Pro Light"/>
          <w:color w:val="000000"/>
        </w:rPr>
        <w:t xml:space="preserve">: </w:t>
      </w:r>
      <w:r w:rsidR="00C026F1">
        <w:rPr>
          <w:rFonts w:ascii="Amasis MT Pro Light" w:hAnsi="Amasis MT Pro Light"/>
          <w:color w:val="000000"/>
        </w:rPr>
        <w:t>Cifratura, Autenticazione e Integrità dei dati</w:t>
      </w:r>
      <w:r w:rsidR="00FB27CC">
        <w:rPr>
          <w:rFonts w:ascii="Amasis MT Pro Light" w:hAnsi="Amasis MT Pro Light"/>
          <w:color w:val="000000"/>
        </w:rPr>
        <w:t>.</w:t>
      </w:r>
    </w:p>
    <w:p w14:paraId="61590AE2" w14:textId="60A4F7D4" w:rsidR="001F02A3" w:rsidRDefault="00B7022E" w:rsidP="00817B97">
      <w:r w:rsidRPr="00B7022E">
        <w:rPr>
          <w:rFonts w:ascii="Amasis MT Pro Light" w:hAnsi="Amasis MT Pro Light"/>
          <w:color w:val="000000"/>
        </w:rPr>
        <w:t>Il contenuto non è accessibile con strumenti come Wireshark, ma si possono comunque vedere i pacchetti TLS. La figura 7 mostra la presenza di TLSv1.3 nella colonna dei protocolli.</w:t>
      </w:r>
      <w:r>
        <w:t xml:space="preserve"> </w:t>
      </w:r>
      <w:r w:rsidR="00817B97" w:rsidRPr="00817B97">
        <w:rPr>
          <w:rFonts w:ascii="Amasis MT Pro Light" w:hAnsi="Amasis MT Pro Light"/>
          <w:color w:val="000000"/>
        </w:rPr>
        <w:t>Analizzando il dato in questione, si osserva che il MAC address sorgente è evidenziato in azzurro su entrambi i lati. Nella parte inferiore, viene riportato il protocollo TCP con porta sorgente 443 e porta di destinazione 49504.</w:t>
      </w:r>
      <w:r w:rsidR="00C53D74" w:rsidRPr="00C53D74">
        <w:t xml:space="preserve"> </w:t>
      </w:r>
    </w:p>
    <w:p w14:paraId="00C994DD" w14:textId="77777777" w:rsidR="00862CCE" w:rsidRDefault="00862CCE" w:rsidP="001037B3">
      <w:pPr>
        <w:rPr>
          <w:rFonts w:ascii="Amasis MT Pro Light" w:hAnsi="Amasis MT Pro Light"/>
        </w:rPr>
      </w:pPr>
    </w:p>
    <w:p w14:paraId="1790A059" w14:textId="397AAA41" w:rsidR="00D76194" w:rsidRDefault="00740D73" w:rsidP="001037B3">
      <w:pPr>
        <w:rPr>
          <w:rFonts w:ascii="Amasis MT Pro Light" w:hAnsi="Amasis MT Pro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DB839" wp14:editId="6147333A">
                <wp:simplePos x="0" y="0"/>
                <wp:positionH relativeFrom="leftMargin">
                  <wp:posOffset>382905</wp:posOffset>
                </wp:positionH>
                <wp:positionV relativeFrom="paragraph">
                  <wp:posOffset>2049780</wp:posOffset>
                </wp:positionV>
                <wp:extent cx="495935" cy="210820"/>
                <wp:effectExtent l="0" t="0" r="0" b="0"/>
                <wp:wrapSquare wrapText="bothSides"/>
                <wp:docPr id="4045465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3CD91" w14:textId="369F21AA" w:rsidR="004E3F36" w:rsidRPr="00A40C67" w:rsidRDefault="004E3F36" w:rsidP="004E3F36">
                            <w:pPr>
                              <w:pStyle w:val="Didascalia"/>
                              <w:rPr>
                                <w:rFonts w:ascii="Amasis MT Pro Light" w:hAnsi="Amasis MT Pro Ligh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3394F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B839" id="_x0000_s1033" type="#_x0000_t202" style="position:absolute;margin-left:30.15pt;margin-top:161.4pt;width:39.05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" stroked="f">
                <v:textbox inset="0,0,0,0">
                  <w:txbxContent>
                    <w:p w14:paraId="7113CD91" w14:textId="369F21AA" w:rsidR="004E3F36" w:rsidRPr="00A40C67" w:rsidRDefault="004E3F36" w:rsidP="004E3F36">
                      <w:pPr>
                        <w:pStyle w:val="Didascalia"/>
                        <w:rPr>
                          <w:rFonts w:ascii="Amasis MT Pro Light" w:hAnsi="Amasis MT Pro Light"/>
                          <w:noProof/>
                        </w:rPr>
                      </w:pPr>
                      <w:r>
                        <w:t xml:space="preserve">Figura </w:t>
                      </w:r>
                      <w:r w:rsidR="0083394F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masis MT Pro Light" w:hAnsi="Amasis MT Pro Light"/>
          <w:noProof/>
        </w:rPr>
        <w:drawing>
          <wp:anchor distT="0" distB="0" distL="114300" distR="114300" simplePos="0" relativeHeight="251686912" behindDoc="0" locked="0" layoutInCell="1" allowOverlap="1" wp14:anchorId="420FDC11" wp14:editId="46922C19">
            <wp:simplePos x="0" y="0"/>
            <wp:positionH relativeFrom="margin">
              <wp:posOffset>-444446</wp:posOffset>
            </wp:positionH>
            <wp:positionV relativeFrom="paragraph">
              <wp:posOffset>0</wp:posOffset>
            </wp:positionV>
            <wp:extent cx="6799580" cy="2002790"/>
            <wp:effectExtent l="0" t="0" r="1270" b="0"/>
            <wp:wrapSquare wrapText="bothSides"/>
            <wp:docPr id="1440365184" name="Immagine 15" descr="Immagine che contiene testo, elettronica, schermata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5184" name="Immagine 15" descr="Immagine che contiene testo, elettronica, schermata, schermo&#10;&#10;Il contenuto generato dall'IA potrebbe non essere corretto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6" r="13534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59">
        <w:rPr>
          <w:rFonts w:ascii="Amasis MT Pro Light" w:hAnsi="Amasis MT Pro Light"/>
        </w:rPr>
        <w:t xml:space="preserve"> </w:t>
      </w:r>
    </w:p>
    <w:p w14:paraId="0E771FC3" w14:textId="25F287F4" w:rsidR="00614087" w:rsidRDefault="00614087" w:rsidP="001037B3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Nella </w:t>
      </w:r>
      <w:r w:rsidR="0083394F">
        <w:rPr>
          <w:rFonts w:ascii="Amasis MT Pro Light" w:hAnsi="Amasis MT Pro Light"/>
        </w:rPr>
        <w:t>figura</w:t>
      </w:r>
      <w:r>
        <w:rPr>
          <w:rFonts w:ascii="Amasis MT Pro Light" w:hAnsi="Amasis MT Pro Light"/>
        </w:rPr>
        <w:t xml:space="preserve"> </w:t>
      </w:r>
      <w:r w:rsidR="0083394F">
        <w:rPr>
          <w:rFonts w:ascii="Amasis MT Pro Light" w:hAnsi="Amasis MT Pro Light"/>
        </w:rPr>
        <w:t>9</w:t>
      </w:r>
      <w:r>
        <w:rPr>
          <w:rFonts w:ascii="Amasis MT Pro Light" w:hAnsi="Amasis MT Pro Light"/>
        </w:rPr>
        <w:t xml:space="preserve"> possiamo notare </w:t>
      </w:r>
      <w:r w:rsidR="0083394F">
        <w:rPr>
          <w:rFonts w:ascii="Amasis MT Pro Light" w:hAnsi="Amasis MT Pro Light"/>
        </w:rPr>
        <w:t>più</w:t>
      </w:r>
      <w:r w:rsidR="00005E0E">
        <w:rPr>
          <w:rFonts w:ascii="Amasis MT Pro Light" w:hAnsi="Amasis MT Pro Light"/>
        </w:rPr>
        <w:t xml:space="preserve"> nello specifico il protocollo</w:t>
      </w:r>
      <w:r>
        <w:rPr>
          <w:rFonts w:ascii="Amasis MT Pro Light" w:hAnsi="Amasis MT Pro Light"/>
        </w:rPr>
        <w:t xml:space="preserve"> </w:t>
      </w:r>
      <w:r w:rsidR="00005E0E">
        <w:rPr>
          <w:rFonts w:ascii="Amasis MT Pro Light" w:hAnsi="Amasis MT Pro Light"/>
        </w:rPr>
        <w:t>Handshake</w:t>
      </w:r>
      <w:r w:rsidR="00F6314A">
        <w:rPr>
          <w:rFonts w:ascii="Amasis MT Pro Light" w:hAnsi="Amasis MT Pro Light"/>
        </w:rPr>
        <w:t>.</w:t>
      </w:r>
    </w:p>
    <w:p w14:paraId="4506FE05" w14:textId="77777777" w:rsidR="00EF6253" w:rsidRDefault="00EF6253" w:rsidP="001037B3">
      <w:pPr>
        <w:rPr>
          <w:rFonts w:ascii="Amasis MT Pro Light" w:hAnsi="Amasis MT Pro Light"/>
        </w:rPr>
      </w:pPr>
    </w:p>
    <w:p w14:paraId="51294934" w14:textId="77777777" w:rsidR="00EF6253" w:rsidRDefault="00EF6253" w:rsidP="001037B3">
      <w:pPr>
        <w:rPr>
          <w:rFonts w:ascii="Amasis MT Pro Light" w:hAnsi="Amasis MT Pro Light"/>
        </w:rPr>
      </w:pPr>
    </w:p>
    <w:p w14:paraId="0D449394" w14:textId="1275A449" w:rsidR="00777DAA" w:rsidRDefault="00777DAA" w:rsidP="00D76194">
      <w:pPr>
        <w:rPr>
          <w:rFonts w:ascii="Amasis MT Pro Light" w:hAnsi="Amasis MT Pro Light"/>
        </w:rPr>
      </w:pPr>
    </w:p>
    <w:p w14:paraId="6BC69045" w14:textId="665A5897" w:rsidR="004E3F36" w:rsidRPr="00F21761" w:rsidRDefault="00F21761" w:rsidP="001037B3">
      <w:pPr>
        <w:rPr>
          <w:rFonts w:ascii="Amasis MT Pro Light" w:hAnsi="Amasis MT Pro Light"/>
          <w:b/>
          <w:bCs/>
          <w:i/>
          <w:iCs/>
          <w:sz w:val="32"/>
          <w:szCs w:val="32"/>
        </w:rPr>
      </w:pPr>
      <w:r w:rsidRPr="00F21761">
        <w:rPr>
          <w:rFonts w:ascii="Amasis MT Pro Light" w:hAnsi="Amasis MT Pro Light"/>
          <w:b/>
          <w:bCs/>
          <w:i/>
          <w:iCs/>
          <w:sz w:val="32"/>
          <w:szCs w:val="32"/>
        </w:rPr>
        <w:t>FASE 3</w:t>
      </w:r>
    </w:p>
    <w:p w14:paraId="079B4ECC" w14:textId="35797C5A" w:rsidR="00725C81" w:rsidRPr="00F21761" w:rsidRDefault="004E3F36" w:rsidP="00F21761">
      <w:pPr>
        <w:jc w:val="center"/>
        <w:rPr>
          <w:rFonts w:ascii="Amasis MT Pro Light" w:hAnsi="Amasis MT Pro Light"/>
          <w:b/>
          <w:bCs/>
          <w:i/>
          <w:iCs/>
          <w:sz w:val="28"/>
          <w:szCs w:val="28"/>
        </w:rPr>
      </w:pPr>
      <w:r w:rsidRPr="00F21761">
        <w:rPr>
          <w:rFonts w:ascii="Amasis MT Pro Light" w:hAnsi="Amasis MT Pro Light"/>
          <w:b/>
          <w:bCs/>
          <w:i/>
          <w:iCs/>
          <w:sz w:val="28"/>
          <w:szCs w:val="28"/>
        </w:rPr>
        <w:t>Conclusioni</w:t>
      </w:r>
    </w:p>
    <w:p w14:paraId="4E2D091D" w14:textId="3497247E" w:rsidR="007D11C1" w:rsidRDefault="0023316B" w:rsidP="0023316B">
      <w:pPr>
        <w:rPr>
          <w:rFonts w:ascii="Amasis MT Pro Light" w:hAnsi="Amasis MT Pro Light"/>
        </w:rPr>
      </w:pPr>
      <w:r w:rsidRPr="0023316B">
        <w:rPr>
          <w:rFonts w:ascii="Amasis MT Pro Light" w:hAnsi="Amasis MT Pro Light"/>
          <w:color w:val="000000"/>
        </w:rPr>
        <w:t>Durante l’analisi è emersa una differenza rilevante nel</w:t>
      </w:r>
      <w:r w:rsidR="00A67125">
        <w:rPr>
          <w:rFonts w:ascii="Amasis MT Pro Light" w:hAnsi="Amasis MT Pro Light"/>
          <w:color w:val="000000"/>
        </w:rPr>
        <w:t xml:space="preserve">l’Header </w:t>
      </w:r>
      <w:r w:rsidRPr="0023316B">
        <w:rPr>
          <w:rFonts w:ascii="Amasis MT Pro Light" w:hAnsi="Amasis MT Pro Light"/>
          <w:color w:val="000000"/>
        </w:rPr>
        <w:t xml:space="preserve">tra i protocolli HTTP e HTTPS. In particolare, il messaggio trasmesso tramite HTTPS risulta completamente cifrato, come si può osservare nell’area destra della figura </w:t>
      </w:r>
      <w:r w:rsidR="00415BCE">
        <w:rPr>
          <w:rFonts w:ascii="Amasis MT Pro Light" w:hAnsi="Amasis MT Pro Light"/>
          <w:color w:val="000000"/>
        </w:rPr>
        <w:t>9</w:t>
      </w:r>
      <w:r w:rsidRPr="0023316B">
        <w:rPr>
          <w:rFonts w:ascii="Amasis MT Pro Light" w:hAnsi="Amasis MT Pro Light"/>
          <w:color w:val="000000"/>
        </w:rPr>
        <w:t xml:space="preserve">. Al contrario, confrontando con la figura </w:t>
      </w:r>
      <w:r w:rsidR="00415BCE">
        <w:rPr>
          <w:rFonts w:ascii="Amasis MT Pro Light" w:hAnsi="Amasis MT Pro Light"/>
          <w:color w:val="000000"/>
        </w:rPr>
        <w:t>7</w:t>
      </w:r>
      <w:r w:rsidRPr="0023316B">
        <w:rPr>
          <w:rFonts w:ascii="Amasis MT Pro Light" w:hAnsi="Amasis MT Pro Light"/>
          <w:color w:val="000000"/>
        </w:rPr>
        <w:t>, appare evidente che, nel caso di HTTP, il messaggio rimane perfettamente leggibile e privo di cifratura.</w:t>
      </w:r>
      <w:r w:rsidR="007D11C1" w:rsidRPr="007D11C1">
        <w:rPr>
          <w:rFonts w:ascii="Amasis MT Pro Light" w:hAnsi="Amasis MT Pro Light"/>
        </w:rPr>
        <w:t xml:space="preserve"> </w:t>
      </w:r>
    </w:p>
    <w:p w14:paraId="6D528A70" w14:textId="6864836E" w:rsidR="009C4A4D" w:rsidRDefault="007D11C1" w:rsidP="0023316B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Un’altra differenza sostanziale tra http e HTTPS molto evidente è come vi siano meno </w:t>
      </w:r>
      <w:r w:rsidR="00415BCE">
        <w:rPr>
          <w:rFonts w:ascii="Amasis MT Pro Light" w:hAnsi="Amasis MT Pro Light"/>
        </w:rPr>
        <w:t>informazioni: come</w:t>
      </w:r>
      <w:r>
        <w:rPr>
          <w:rFonts w:ascii="Amasis MT Pro Light" w:hAnsi="Amasis MT Pro Light"/>
        </w:rPr>
        <w:t xml:space="preserve"> l’assenza di GET visto invece precedentemente in http, </w:t>
      </w:r>
      <w:r w:rsidR="00D47EDF">
        <w:rPr>
          <w:rFonts w:ascii="Amasis MT Pro Light" w:hAnsi="Amasis MT Pro Light"/>
        </w:rPr>
        <w:t xml:space="preserve">e </w:t>
      </w:r>
      <w:r>
        <w:rPr>
          <w:rFonts w:ascii="Amasis MT Pro Light" w:hAnsi="Amasis MT Pro Light"/>
        </w:rPr>
        <w:t xml:space="preserve">l’assenza dell’hostname, della ricerca effettuata, quindi </w:t>
      </w:r>
      <w:r w:rsidR="00D47EDF">
        <w:rPr>
          <w:rFonts w:ascii="Amasis MT Pro Light" w:hAnsi="Amasis MT Pro Light"/>
        </w:rPr>
        <w:t xml:space="preserve">del </w:t>
      </w:r>
      <w:r>
        <w:rPr>
          <w:rFonts w:ascii="Amasis MT Pro Light" w:hAnsi="Amasis MT Pro Light"/>
        </w:rPr>
        <w:t>contenuto vero e proprio</w:t>
      </w:r>
      <w:r w:rsidR="00293838">
        <w:rPr>
          <w:rFonts w:ascii="Amasis MT Pro Light" w:hAnsi="Amasis MT Pro Light"/>
        </w:rPr>
        <w:t>.</w:t>
      </w:r>
      <w:r w:rsidR="00733FF8">
        <w:rPr>
          <w:rFonts w:ascii="Amasis MT Pro Light" w:hAnsi="Amasis MT Pro Light"/>
        </w:rPr>
        <w:t xml:space="preserve"> </w:t>
      </w:r>
    </w:p>
    <w:p w14:paraId="32DEBBA7" w14:textId="3B363C20" w:rsidR="00CF151D" w:rsidRDefault="00EB2AD5" w:rsidP="00EB2AD5">
      <w:r w:rsidRPr="00EB2AD5">
        <w:rPr>
          <w:rFonts w:ascii="Amasis MT Pro Light" w:hAnsi="Amasis MT Pro Light"/>
          <w:color w:val="000000"/>
        </w:rPr>
        <w:t>In conclusione, tra HTTP e HTTPS vi sono differenze fondamentali in termini di sicurezza</w:t>
      </w:r>
      <w:r>
        <w:rPr>
          <w:rFonts w:ascii="Amasis MT Pro Light" w:hAnsi="Amasis MT Pro Light"/>
          <w:color w:val="000000"/>
        </w:rPr>
        <w:t xml:space="preserve"> e </w:t>
      </w:r>
      <w:r w:rsidRPr="00EB2AD5">
        <w:rPr>
          <w:rFonts w:ascii="Amasis MT Pro Light" w:hAnsi="Amasis MT Pro Light"/>
          <w:color w:val="000000"/>
        </w:rPr>
        <w:t>affidabilità</w:t>
      </w:r>
      <w:r>
        <w:rPr>
          <w:rFonts w:ascii="Amasis MT Pro Light" w:hAnsi="Amasis MT Pro Light"/>
          <w:color w:val="000000"/>
        </w:rPr>
        <w:t>.</w:t>
      </w:r>
      <w:r w:rsidRPr="00EB2AD5">
        <w:rPr>
          <w:rFonts w:ascii="Amasis MT Pro Light" w:hAnsi="Amasis MT Pro Light"/>
          <w:color w:val="000000"/>
        </w:rPr>
        <w:t xml:space="preserve"> </w:t>
      </w:r>
    </w:p>
    <w:sectPr w:rsidR="00CF151D">
      <w:head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23C6" w14:textId="77777777" w:rsidR="00345EEB" w:rsidRDefault="00345EEB" w:rsidP="00CB646D">
      <w:pPr>
        <w:spacing w:after="0" w:line="240" w:lineRule="auto"/>
      </w:pPr>
      <w:r>
        <w:separator/>
      </w:r>
    </w:p>
  </w:endnote>
  <w:endnote w:type="continuationSeparator" w:id="0">
    <w:p w14:paraId="433EDAA5" w14:textId="77777777" w:rsidR="00345EEB" w:rsidRDefault="00345EEB" w:rsidP="00CB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B163" w14:textId="77777777" w:rsidR="00345EEB" w:rsidRDefault="00345EEB" w:rsidP="00CB646D">
      <w:pPr>
        <w:spacing w:after="0" w:line="240" w:lineRule="auto"/>
      </w:pPr>
      <w:r>
        <w:separator/>
      </w:r>
    </w:p>
  </w:footnote>
  <w:footnote w:type="continuationSeparator" w:id="0">
    <w:p w14:paraId="6BA60BC4" w14:textId="77777777" w:rsidR="00345EEB" w:rsidRDefault="00345EEB" w:rsidP="00CB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11BB" w14:textId="20AB0FB6" w:rsidR="00CB646D" w:rsidRDefault="00CB646D">
    <w:pPr>
      <w:pStyle w:val="Intestazione"/>
    </w:pPr>
    <w:r>
      <w:t xml:space="preserve">Giorgia Pibia </w:t>
    </w:r>
    <w:r w:rsidR="00AE6148">
      <w:t>17/10/2025</w:t>
    </w:r>
  </w:p>
  <w:p w14:paraId="3C1079B8" w14:textId="77777777" w:rsidR="00CB646D" w:rsidRDefault="00CB64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05A"/>
    <w:multiLevelType w:val="hybridMultilevel"/>
    <w:tmpl w:val="8CC6E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09E"/>
    <w:multiLevelType w:val="hybridMultilevel"/>
    <w:tmpl w:val="BF2204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90DB2"/>
    <w:multiLevelType w:val="hybridMultilevel"/>
    <w:tmpl w:val="3F6E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42F2C"/>
    <w:multiLevelType w:val="hybridMultilevel"/>
    <w:tmpl w:val="DB24A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4D80"/>
    <w:multiLevelType w:val="hybridMultilevel"/>
    <w:tmpl w:val="F3E6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2523">
    <w:abstractNumId w:val="0"/>
  </w:num>
  <w:num w:numId="2" w16cid:durableId="774402118">
    <w:abstractNumId w:val="4"/>
  </w:num>
  <w:num w:numId="3" w16cid:durableId="803279430">
    <w:abstractNumId w:val="3"/>
  </w:num>
  <w:num w:numId="4" w16cid:durableId="245311204">
    <w:abstractNumId w:val="2"/>
  </w:num>
  <w:num w:numId="5" w16cid:durableId="188475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4D"/>
    <w:rsid w:val="00001107"/>
    <w:rsid w:val="00005E0E"/>
    <w:rsid w:val="00012BDB"/>
    <w:rsid w:val="00015B93"/>
    <w:rsid w:val="000254E5"/>
    <w:rsid w:val="00034393"/>
    <w:rsid w:val="00035F4D"/>
    <w:rsid w:val="000366FF"/>
    <w:rsid w:val="000425D5"/>
    <w:rsid w:val="00050767"/>
    <w:rsid w:val="00055F82"/>
    <w:rsid w:val="00065FD3"/>
    <w:rsid w:val="000942B3"/>
    <w:rsid w:val="000B15BB"/>
    <w:rsid w:val="000C423C"/>
    <w:rsid w:val="000D4AD7"/>
    <w:rsid w:val="000E40E1"/>
    <w:rsid w:val="000F088C"/>
    <w:rsid w:val="000F5F6B"/>
    <w:rsid w:val="00101CC0"/>
    <w:rsid w:val="001037B3"/>
    <w:rsid w:val="00103B77"/>
    <w:rsid w:val="00114503"/>
    <w:rsid w:val="0011486C"/>
    <w:rsid w:val="0012755A"/>
    <w:rsid w:val="00134AC9"/>
    <w:rsid w:val="00136495"/>
    <w:rsid w:val="00142CB6"/>
    <w:rsid w:val="00144522"/>
    <w:rsid w:val="001534DF"/>
    <w:rsid w:val="001655BA"/>
    <w:rsid w:val="00172936"/>
    <w:rsid w:val="001764D3"/>
    <w:rsid w:val="00186BF7"/>
    <w:rsid w:val="00190A81"/>
    <w:rsid w:val="00191CFF"/>
    <w:rsid w:val="001A3D7B"/>
    <w:rsid w:val="001C3933"/>
    <w:rsid w:val="001C70C7"/>
    <w:rsid w:val="001D1BE1"/>
    <w:rsid w:val="001F02A3"/>
    <w:rsid w:val="001F409D"/>
    <w:rsid w:val="002002DE"/>
    <w:rsid w:val="00201B1A"/>
    <w:rsid w:val="002113EB"/>
    <w:rsid w:val="002157C7"/>
    <w:rsid w:val="00216C24"/>
    <w:rsid w:val="002270AD"/>
    <w:rsid w:val="0023316B"/>
    <w:rsid w:val="00236A8A"/>
    <w:rsid w:val="002473C5"/>
    <w:rsid w:val="00255F07"/>
    <w:rsid w:val="002619FE"/>
    <w:rsid w:val="0027152A"/>
    <w:rsid w:val="00274257"/>
    <w:rsid w:val="002822C3"/>
    <w:rsid w:val="00283841"/>
    <w:rsid w:val="00283E88"/>
    <w:rsid w:val="00291790"/>
    <w:rsid w:val="00291AB5"/>
    <w:rsid w:val="00293838"/>
    <w:rsid w:val="0029530B"/>
    <w:rsid w:val="002A230D"/>
    <w:rsid w:val="002A6717"/>
    <w:rsid w:val="002C0D5E"/>
    <w:rsid w:val="002E026F"/>
    <w:rsid w:val="002E3F9F"/>
    <w:rsid w:val="002F29AF"/>
    <w:rsid w:val="00307117"/>
    <w:rsid w:val="0031352F"/>
    <w:rsid w:val="003268B0"/>
    <w:rsid w:val="0034399E"/>
    <w:rsid w:val="003439A0"/>
    <w:rsid w:val="00345EEB"/>
    <w:rsid w:val="0035112F"/>
    <w:rsid w:val="003540EF"/>
    <w:rsid w:val="00384773"/>
    <w:rsid w:val="003963BF"/>
    <w:rsid w:val="003A1D2F"/>
    <w:rsid w:val="003B0B13"/>
    <w:rsid w:val="003B29B0"/>
    <w:rsid w:val="003E0F34"/>
    <w:rsid w:val="003E1548"/>
    <w:rsid w:val="003F3AA1"/>
    <w:rsid w:val="00401689"/>
    <w:rsid w:val="004059DC"/>
    <w:rsid w:val="0041512F"/>
    <w:rsid w:val="00415BCE"/>
    <w:rsid w:val="004226AC"/>
    <w:rsid w:val="0043554D"/>
    <w:rsid w:val="004378AB"/>
    <w:rsid w:val="004501F9"/>
    <w:rsid w:val="00460EC8"/>
    <w:rsid w:val="00464548"/>
    <w:rsid w:val="004756C6"/>
    <w:rsid w:val="004B3067"/>
    <w:rsid w:val="004B6E4E"/>
    <w:rsid w:val="004B7255"/>
    <w:rsid w:val="004B7897"/>
    <w:rsid w:val="004C0D84"/>
    <w:rsid w:val="004C160B"/>
    <w:rsid w:val="004C6FA9"/>
    <w:rsid w:val="004D58A8"/>
    <w:rsid w:val="004E0277"/>
    <w:rsid w:val="004E34A3"/>
    <w:rsid w:val="004E3F36"/>
    <w:rsid w:val="004F2BAC"/>
    <w:rsid w:val="0050702C"/>
    <w:rsid w:val="00521DE7"/>
    <w:rsid w:val="005235DF"/>
    <w:rsid w:val="00532A96"/>
    <w:rsid w:val="00534F41"/>
    <w:rsid w:val="00556333"/>
    <w:rsid w:val="00556E80"/>
    <w:rsid w:val="00581768"/>
    <w:rsid w:val="005840F9"/>
    <w:rsid w:val="00586AA3"/>
    <w:rsid w:val="0059253F"/>
    <w:rsid w:val="00597B23"/>
    <w:rsid w:val="005A45E2"/>
    <w:rsid w:val="005B4D7E"/>
    <w:rsid w:val="005B7CD4"/>
    <w:rsid w:val="005C1446"/>
    <w:rsid w:val="005C2572"/>
    <w:rsid w:val="005C5166"/>
    <w:rsid w:val="005C66B8"/>
    <w:rsid w:val="005C74E0"/>
    <w:rsid w:val="005C7B46"/>
    <w:rsid w:val="005D58D3"/>
    <w:rsid w:val="005D74BA"/>
    <w:rsid w:val="005F453B"/>
    <w:rsid w:val="00604E9D"/>
    <w:rsid w:val="00613800"/>
    <w:rsid w:val="00614087"/>
    <w:rsid w:val="00615907"/>
    <w:rsid w:val="00623BA1"/>
    <w:rsid w:val="00625C67"/>
    <w:rsid w:val="00626DC9"/>
    <w:rsid w:val="00643195"/>
    <w:rsid w:val="006460FE"/>
    <w:rsid w:val="00660744"/>
    <w:rsid w:val="006723C6"/>
    <w:rsid w:val="00681E6F"/>
    <w:rsid w:val="00682133"/>
    <w:rsid w:val="00683EA2"/>
    <w:rsid w:val="00693278"/>
    <w:rsid w:val="00693779"/>
    <w:rsid w:val="006A1A32"/>
    <w:rsid w:val="006A54FE"/>
    <w:rsid w:val="006B2CC9"/>
    <w:rsid w:val="006B4703"/>
    <w:rsid w:val="006B4AAB"/>
    <w:rsid w:val="006B553C"/>
    <w:rsid w:val="006C1AB5"/>
    <w:rsid w:val="00710DA0"/>
    <w:rsid w:val="007133AB"/>
    <w:rsid w:val="0071502E"/>
    <w:rsid w:val="00715E91"/>
    <w:rsid w:val="007161A3"/>
    <w:rsid w:val="007215A9"/>
    <w:rsid w:val="00724444"/>
    <w:rsid w:val="00725C81"/>
    <w:rsid w:val="00726948"/>
    <w:rsid w:val="00727479"/>
    <w:rsid w:val="00730C6C"/>
    <w:rsid w:val="00731E43"/>
    <w:rsid w:val="00733FF8"/>
    <w:rsid w:val="00740D73"/>
    <w:rsid w:val="00741940"/>
    <w:rsid w:val="00741C4E"/>
    <w:rsid w:val="00742BCB"/>
    <w:rsid w:val="00743C78"/>
    <w:rsid w:val="007517F3"/>
    <w:rsid w:val="007578B6"/>
    <w:rsid w:val="00760D4C"/>
    <w:rsid w:val="00761A0F"/>
    <w:rsid w:val="00777919"/>
    <w:rsid w:val="00777DAA"/>
    <w:rsid w:val="00796F37"/>
    <w:rsid w:val="007979D3"/>
    <w:rsid w:val="007B5D78"/>
    <w:rsid w:val="007B62AC"/>
    <w:rsid w:val="007C3B47"/>
    <w:rsid w:val="007D11C1"/>
    <w:rsid w:val="007D5FBA"/>
    <w:rsid w:val="007E4DC7"/>
    <w:rsid w:val="007E7F42"/>
    <w:rsid w:val="007F1806"/>
    <w:rsid w:val="00815C10"/>
    <w:rsid w:val="00817B97"/>
    <w:rsid w:val="008227EC"/>
    <w:rsid w:val="00823B27"/>
    <w:rsid w:val="008316E9"/>
    <w:rsid w:val="0083394F"/>
    <w:rsid w:val="008367BB"/>
    <w:rsid w:val="00841830"/>
    <w:rsid w:val="0084517F"/>
    <w:rsid w:val="00846333"/>
    <w:rsid w:val="0084650D"/>
    <w:rsid w:val="008471C9"/>
    <w:rsid w:val="00856670"/>
    <w:rsid w:val="008570EB"/>
    <w:rsid w:val="00862CCE"/>
    <w:rsid w:val="00864A83"/>
    <w:rsid w:val="008762DC"/>
    <w:rsid w:val="0087798F"/>
    <w:rsid w:val="008831D8"/>
    <w:rsid w:val="0088541E"/>
    <w:rsid w:val="0089598A"/>
    <w:rsid w:val="008A0839"/>
    <w:rsid w:val="008A55CE"/>
    <w:rsid w:val="008A7F74"/>
    <w:rsid w:val="008B0399"/>
    <w:rsid w:val="008B1914"/>
    <w:rsid w:val="008B53A2"/>
    <w:rsid w:val="008B55AD"/>
    <w:rsid w:val="008B6AFC"/>
    <w:rsid w:val="008C6462"/>
    <w:rsid w:val="008D15AA"/>
    <w:rsid w:val="008D4126"/>
    <w:rsid w:val="008E3A48"/>
    <w:rsid w:val="008F7CBE"/>
    <w:rsid w:val="00907770"/>
    <w:rsid w:val="00915028"/>
    <w:rsid w:val="00934F45"/>
    <w:rsid w:val="0094180D"/>
    <w:rsid w:val="009436A2"/>
    <w:rsid w:val="00965D4E"/>
    <w:rsid w:val="00972DC3"/>
    <w:rsid w:val="00975B1A"/>
    <w:rsid w:val="00980AD5"/>
    <w:rsid w:val="0098278C"/>
    <w:rsid w:val="009A2B39"/>
    <w:rsid w:val="009A69B8"/>
    <w:rsid w:val="009C1E05"/>
    <w:rsid w:val="009C4A4D"/>
    <w:rsid w:val="009C7466"/>
    <w:rsid w:val="009D2679"/>
    <w:rsid w:val="009D5E3F"/>
    <w:rsid w:val="009D665F"/>
    <w:rsid w:val="009E0AE4"/>
    <w:rsid w:val="00A16E27"/>
    <w:rsid w:val="00A20645"/>
    <w:rsid w:val="00A25018"/>
    <w:rsid w:val="00A30B1D"/>
    <w:rsid w:val="00A36797"/>
    <w:rsid w:val="00A37151"/>
    <w:rsid w:val="00A47B59"/>
    <w:rsid w:val="00A57740"/>
    <w:rsid w:val="00A63B33"/>
    <w:rsid w:val="00A657A7"/>
    <w:rsid w:val="00A6631A"/>
    <w:rsid w:val="00A67125"/>
    <w:rsid w:val="00A72681"/>
    <w:rsid w:val="00A74621"/>
    <w:rsid w:val="00A9530F"/>
    <w:rsid w:val="00AA17DA"/>
    <w:rsid w:val="00AB07E5"/>
    <w:rsid w:val="00AB512C"/>
    <w:rsid w:val="00AB564E"/>
    <w:rsid w:val="00AB6117"/>
    <w:rsid w:val="00AB6874"/>
    <w:rsid w:val="00AC218C"/>
    <w:rsid w:val="00AD4265"/>
    <w:rsid w:val="00AE6148"/>
    <w:rsid w:val="00AE79A2"/>
    <w:rsid w:val="00AF04FB"/>
    <w:rsid w:val="00B04D6D"/>
    <w:rsid w:val="00B20184"/>
    <w:rsid w:val="00B20366"/>
    <w:rsid w:val="00B2285A"/>
    <w:rsid w:val="00B27042"/>
    <w:rsid w:val="00B3106E"/>
    <w:rsid w:val="00B33D6B"/>
    <w:rsid w:val="00B40377"/>
    <w:rsid w:val="00B5633A"/>
    <w:rsid w:val="00B7022E"/>
    <w:rsid w:val="00B710FB"/>
    <w:rsid w:val="00B761A5"/>
    <w:rsid w:val="00B81439"/>
    <w:rsid w:val="00B86243"/>
    <w:rsid w:val="00B913E1"/>
    <w:rsid w:val="00BC4816"/>
    <w:rsid w:val="00BC5124"/>
    <w:rsid w:val="00BC69DF"/>
    <w:rsid w:val="00BD4D1B"/>
    <w:rsid w:val="00BD6FBF"/>
    <w:rsid w:val="00BE1046"/>
    <w:rsid w:val="00BE20D2"/>
    <w:rsid w:val="00BF14E7"/>
    <w:rsid w:val="00BF3E3A"/>
    <w:rsid w:val="00C0028E"/>
    <w:rsid w:val="00C026F1"/>
    <w:rsid w:val="00C048B7"/>
    <w:rsid w:val="00C111D4"/>
    <w:rsid w:val="00C14584"/>
    <w:rsid w:val="00C165DE"/>
    <w:rsid w:val="00C20814"/>
    <w:rsid w:val="00C31B19"/>
    <w:rsid w:val="00C34067"/>
    <w:rsid w:val="00C34B9B"/>
    <w:rsid w:val="00C3600C"/>
    <w:rsid w:val="00C40875"/>
    <w:rsid w:val="00C42FB5"/>
    <w:rsid w:val="00C53D74"/>
    <w:rsid w:val="00C53DA0"/>
    <w:rsid w:val="00C55A0A"/>
    <w:rsid w:val="00C5617F"/>
    <w:rsid w:val="00C56B4E"/>
    <w:rsid w:val="00C60157"/>
    <w:rsid w:val="00C62E6A"/>
    <w:rsid w:val="00C642EB"/>
    <w:rsid w:val="00C715A2"/>
    <w:rsid w:val="00C721A1"/>
    <w:rsid w:val="00C772E8"/>
    <w:rsid w:val="00C8078B"/>
    <w:rsid w:val="00C87E80"/>
    <w:rsid w:val="00C922FF"/>
    <w:rsid w:val="00C928A5"/>
    <w:rsid w:val="00C928EE"/>
    <w:rsid w:val="00C93B39"/>
    <w:rsid w:val="00C96575"/>
    <w:rsid w:val="00CA3740"/>
    <w:rsid w:val="00CA6BCB"/>
    <w:rsid w:val="00CA7535"/>
    <w:rsid w:val="00CB646D"/>
    <w:rsid w:val="00CC2758"/>
    <w:rsid w:val="00CC6F10"/>
    <w:rsid w:val="00CD0057"/>
    <w:rsid w:val="00CE151C"/>
    <w:rsid w:val="00CF151D"/>
    <w:rsid w:val="00CF287D"/>
    <w:rsid w:val="00CF4412"/>
    <w:rsid w:val="00CF77B8"/>
    <w:rsid w:val="00CF78F5"/>
    <w:rsid w:val="00D11820"/>
    <w:rsid w:val="00D133AE"/>
    <w:rsid w:val="00D13D64"/>
    <w:rsid w:val="00D36AAC"/>
    <w:rsid w:val="00D44ECA"/>
    <w:rsid w:val="00D47EDF"/>
    <w:rsid w:val="00D76194"/>
    <w:rsid w:val="00D815F1"/>
    <w:rsid w:val="00D82C3A"/>
    <w:rsid w:val="00D83B60"/>
    <w:rsid w:val="00D86984"/>
    <w:rsid w:val="00DA6A29"/>
    <w:rsid w:val="00DA6C3E"/>
    <w:rsid w:val="00DB38A1"/>
    <w:rsid w:val="00DD2B75"/>
    <w:rsid w:val="00DD441F"/>
    <w:rsid w:val="00DD4C30"/>
    <w:rsid w:val="00DE3FC6"/>
    <w:rsid w:val="00DF0753"/>
    <w:rsid w:val="00DF7682"/>
    <w:rsid w:val="00E00036"/>
    <w:rsid w:val="00E17B8B"/>
    <w:rsid w:val="00E2063E"/>
    <w:rsid w:val="00E22602"/>
    <w:rsid w:val="00E24888"/>
    <w:rsid w:val="00E320C7"/>
    <w:rsid w:val="00E371F3"/>
    <w:rsid w:val="00E4184C"/>
    <w:rsid w:val="00E4210D"/>
    <w:rsid w:val="00E46BA6"/>
    <w:rsid w:val="00E50A70"/>
    <w:rsid w:val="00E51076"/>
    <w:rsid w:val="00E515FC"/>
    <w:rsid w:val="00E51FC9"/>
    <w:rsid w:val="00E521B9"/>
    <w:rsid w:val="00E637F7"/>
    <w:rsid w:val="00E6734B"/>
    <w:rsid w:val="00E821F7"/>
    <w:rsid w:val="00E8472E"/>
    <w:rsid w:val="00E8475F"/>
    <w:rsid w:val="00EA0673"/>
    <w:rsid w:val="00EB088E"/>
    <w:rsid w:val="00EB2AD5"/>
    <w:rsid w:val="00EB3902"/>
    <w:rsid w:val="00EB4090"/>
    <w:rsid w:val="00EB5E4A"/>
    <w:rsid w:val="00EC041C"/>
    <w:rsid w:val="00EC397F"/>
    <w:rsid w:val="00ED16C4"/>
    <w:rsid w:val="00EE07FD"/>
    <w:rsid w:val="00EF6253"/>
    <w:rsid w:val="00F07F02"/>
    <w:rsid w:val="00F15ECC"/>
    <w:rsid w:val="00F17F5A"/>
    <w:rsid w:val="00F21761"/>
    <w:rsid w:val="00F21835"/>
    <w:rsid w:val="00F22AE6"/>
    <w:rsid w:val="00F26D7B"/>
    <w:rsid w:val="00F27B46"/>
    <w:rsid w:val="00F40768"/>
    <w:rsid w:val="00F6314A"/>
    <w:rsid w:val="00F6511A"/>
    <w:rsid w:val="00F75C3D"/>
    <w:rsid w:val="00F854EE"/>
    <w:rsid w:val="00FA0BCD"/>
    <w:rsid w:val="00FB27CC"/>
    <w:rsid w:val="00FB6E81"/>
    <w:rsid w:val="00FB78C8"/>
    <w:rsid w:val="00FC0E63"/>
    <w:rsid w:val="00FC48F7"/>
    <w:rsid w:val="00FC4FA3"/>
    <w:rsid w:val="00FD38CE"/>
    <w:rsid w:val="00FD5285"/>
    <w:rsid w:val="00FD664E"/>
    <w:rsid w:val="00FF193B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5AF3"/>
  <w15:chartTrackingRefBased/>
  <w15:docId w15:val="{39F11B0C-FA89-4958-8EC4-99543FA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5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5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5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5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5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5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5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5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5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5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5F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5F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5F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5F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5F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5F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5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5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5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5F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35F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35F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5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5F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35F4D"/>
    <w:rPr>
      <w:b/>
      <w:bCs/>
      <w:smallCaps/>
      <w:color w:val="0F4761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4F2B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B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46D"/>
  </w:style>
  <w:style w:type="paragraph" w:styleId="Pidipagina">
    <w:name w:val="footer"/>
    <w:basedOn w:val="Normale"/>
    <w:link w:val="PidipaginaCarattere"/>
    <w:uiPriority w:val="99"/>
    <w:unhideWhenUsed/>
    <w:rsid w:val="00CB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customXml" Target="ink/ink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33.01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248'-9,"-74"1,-48 0,29 0,-96 8,-5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31.3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06'0,"-691"1,-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27.5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4 1,'-49'2,"-70"12,45-3,-28-1,51-4,1-3,-84-3,48-2,-128-3,78-1,128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3:32:23.5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091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21.2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'1,"1"0,-1 0,1-1,-1 1,1 0,-1 0,1-1,0 1,-1-1,1 1,0-1,0 0,-1 0,1 0,2 0,-2 0,232 5,-131-7,11 3,162-6,-78-20,-149 19,-12 1,41 1,-72 4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3:32:15.6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064'17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2:13.4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'1,"0"0,0 0,0 0,1 0,-1-1,0 1,0 0,0-1,1 0,-1 0,4 0,-1 1,60 7,127-2,-156-6,14 0,19 1,0-3,102-16,-86 2,-49 8,0 2,0 2,1 1,55 4,-47-1,-4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8:43.4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1,"1"0,0 1,18 5,5 1,20 3,5 1,1-3,99 4,1190-13,-133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3:38:40.5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3'-2,"0"1,-1-1,1 1,0 0,0 0,0 1,0-1,0 0,0 1,0 0,0 0,0 0,5 0,3 0,39 2,0 1,0 3,-1 1,59 18,-72-19,0-1,1-3,-1-1,39-3,5 0,1155 2,-1223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BF9-5C91-4E37-9C53-D7E489A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552</Characters>
  <Application>Microsoft Office Word</Application>
  <DocSecurity>0</DocSecurity>
  <Lines>126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pibia</dc:creator>
  <cp:keywords/>
  <dc:description/>
  <cp:lastModifiedBy>giorgia pibia</cp:lastModifiedBy>
  <cp:revision>396</cp:revision>
  <dcterms:created xsi:type="dcterms:W3CDTF">2025-10-17T08:25:00Z</dcterms:created>
  <dcterms:modified xsi:type="dcterms:W3CDTF">2025-10-20T14:21:00Z</dcterms:modified>
</cp:coreProperties>
</file>